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051"/>
        <w:gridCol w:w="4173"/>
      </w:tblGrid>
      <w:tr w:rsidR="00510DCC" w:rsidRPr="0073722B" w:rsidTr="0037555C">
        <w:trPr>
          <w:trHeight w:val="1562"/>
        </w:trPr>
        <w:tc>
          <w:tcPr>
            <w:tcW w:w="6051" w:type="dxa"/>
          </w:tcPr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73" w:type="dxa"/>
          </w:tcPr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955762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3722B">
        <w:rPr>
          <w:rFonts w:ascii="Times New Roman" w:hAnsi="Times New Roman" w:cs="Times New Roman"/>
          <w:sz w:val="28"/>
          <w:szCs w:val="28"/>
        </w:rPr>
        <w:t>5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FE528E">
      <w:pPr>
        <w:pStyle w:val="a7"/>
        <w:spacing w:before="0" w:beforeAutospacing="0" w:after="0" w:afterAutospacing="0"/>
        <w:ind w:right="5668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955762">
        <w:rPr>
          <w:sz w:val="28"/>
          <w:szCs w:val="28"/>
        </w:rPr>
        <w:t>утверждении стандартов услуг, предоставляемых</w:t>
      </w:r>
      <w:r w:rsidR="00201E9D">
        <w:rPr>
          <w:sz w:val="28"/>
          <w:szCs w:val="28"/>
        </w:rPr>
        <w:t xml:space="preserve"> социально ориентированны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некоммерчески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организаци</w:t>
      </w:r>
      <w:r w:rsidR="00EA6DF4">
        <w:rPr>
          <w:sz w:val="28"/>
          <w:szCs w:val="28"/>
        </w:rPr>
        <w:t>ями</w:t>
      </w:r>
      <w:r w:rsidR="00955762">
        <w:rPr>
          <w:sz w:val="28"/>
          <w:szCs w:val="28"/>
        </w:rPr>
        <w:t xml:space="preserve"> Березовского района, оказывающими общественно полезные услуги в сфере культуры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BC50C0">
        <w:rPr>
          <w:rStyle w:val="a6"/>
          <w:b w:val="0"/>
          <w:sz w:val="28"/>
          <w:szCs w:val="28"/>
        </w:rPr>
        <w:t>Во исполнение приказа комитета по культуре и спорту</w:t>
      </w:r>
      <w:r w:rsidR="00061C5B">
        <w:rPr>
          <w:rStyle w:val="a6"/>
          <w:b w:val="0"/>
          <w:sz w:val="28"/>
          <w:szCs w:val="28"/>
        </w:rPr>
        <w:t xml:space="preserve"> от 13.06.17</w:t>
      </w:r>
      <w:r w:rsidR="00C8443F">
        <w:rPr>
          <w:rStyle w:val="a6"/>
          <w:b w:val="0"/>
          <w:sz w:val="28"/>
          <w:szCs w:val="28"/>
        </w:rPr>
        <w:t xml:space="preserve"> г.</w:t>
      </w:r>
      <w:r w:rsidR="00061C5B">
        <w:rPr>
          <w:rStyle w:val="a6"/>
          <w:b w:val="0"/>
          <w:sz w:val="28"/>
          <w:szCs w:val="28"/>
        </w:rPr>
        <w:t xml:space="preserve"> № 49-од «</w:t>
      </w:r>
      <w:r w:rsidR="00BC50C0" w:rsidRPr="00BC50C0">
        <w:rPr>
          <w:rStyle w:val="a6"/>
          <w:b w:val="0"/>
          <w:sz w:val="28"/>
          <w:szCs w:val="28"/>
        </w:rPr>
        <w:t>Об организации работы по поддержке доступа не</w:t>
      </w:r>
      <w:r w:rsidR="00896EFE">
        <w:rPr>
          <w:rStyle w:val="a6"/>
          <w:b w:val="0"/>
          <w:sz w:val="28"/>
          <w:szCs w:val="28"/>
        </w:rPr>
        <w:t>государственных</w:t>
      </w:r>
      <w:r w:rsidR="00BC50C0" w:rsidRPr="00BC50C0">
        <w:rPr>
          <w:rStyle w:val="a6"/>
          <w:b w:val="0"/>
          <w:sz w:val="28"/>
          <w:szCs w:val="28"/>
        </w:rPr>
        <w:t xml:space="preserve"> организаций (коммерческих, некоммерческих) к предоставлению услуг в сфере культуры и спорта в Березовском районе на 2017 – 2020 годы</w:t>
      </w:r>
      <w:r w:rsidR="00061C5B">
        <w:rPr>
          <w:rStyle w:val="a6"/>
          <w:b w:val="0"/>
          <w:sz w:val="28"/>
          <w:szCs w:val="28"/>
        </w:rPr>
        <w:t>»</w:t>
      </w:r>
      <w:r w:rsidR="00B2413B">
        <w:rPr>
          <w:rStyle w:val="a6"/>
          <w:b w:val="0"/>
          <w:sz w:val="28"/>
          <w:szCs w:val="28"/>
        </w:rPr>
        <w:t>,</w:t>
      </w:r>
      <w:r w:rsidR="00C8443F">
        <w:rPr>
          <w:rStyle w:val="a6"/>
          <w:b w:val="0"/>
          <w:sz w:val="28"/>
          <w:szCs w:val="28"/>
        </w:rPr>
        <w:t xml:space="preserve"> на основании </w:t>
      </w:r>
      <w:r w:rsidR="00201E9D">
        <w:rPr>
          <w:rStyle w:val="a6"/>
          <w:b w:val="0"/>
          <w:sz w:val="28"/>
          <w:szCs w:val="28"/>
        </w:rPr>
        <w:t xml:space="preserve">приказа </w:t>
      </w:r>
      <w:r w:rsidR="00BC50C0">
        <w:rPr>
          <w:rStyle w:val="a6"/>
          <w:b w:val="0"/>
          <w:sz w:val="28"/>
          <w:szCs w:val="28"/>
        </w:rPr>
        <w:t>комитета по культуре и спорту администрации Березовского района</w:t>
      </w:r>
      <w:r w:rsidR="00061C5B">
        <w:rPr>
          <w:rStyle w:val="a6"/>
          <w:b w:val="0"/>
          <w:sz w:val="28"/>
          <w:szCs w:val="28"/>
        </w:rPr>
        <w:t xml:space="preserve"> от </w:t>
      </w:r>
      <w:r w:rsidR="00C8443F">
        <w:rPr>
          <w:rStyle w:val="a6"/>
          <w:b w:val="0"/>
          <w:sz w:val="28"/>
          <w:szCs w:val="28"/>
        </w:rPr>
        <w:t>2</w:t>
      </w:r>
      <w:r w:rsidR="00061C5B">
        <w:rPr>
          <w:rStyle w:val="a6"/>
          <w:b w:val="0"/>
          <w:sz w:val="28"/>
          <w:szCs w:val="28"/>
        </w:rPr>
        <w:t>5.0</w:t>
      </w:r>
      <w:r w:rsidR="00C8443F">
        <w:rPr>
          <w:rStyle w:val="a6"/>
          <w:b w:val="0"/>
          <w:sz w:val="28"/>
          <w:szCs w:val="28"/>
        </w:rPr>
        <w:t>8</w:t>
      </w:r>
      <w:r w:rsidR="00061C5B">
        <w:rPr>
          <w:rStyle w:val="a6"/>
          <w:b w:val="0"/>
          <w:sz w:val="28"/>
          <w:szCs w:val="28"/>
        </w:rPr>
        <w:t>.17</w:t>
      </w:r>
      <w:r w:rsidR="00C8443F">
        <w:rPr>
          <w:rStyle w:val="a6"/>
          <w:b w:val="0"/>
          <w:sz w:val="28"/>
          <w:szCs w:val="28"/>
        </w:rPr>
        <w:t xml:space="preserve"> г.</w:t>
      </w:r>
      <w:r w:rsidR="00061C5B">
        <w:rPr>
          <w:rStyle w:val="a6"/>
          <w:b w:val="0"/>
          <w:sz w:val="28"/>
          <w:szCs w:val="28"/>
        </w:rPr>
        <w:t xml:space="preserve"> № </w:t>
      </w:r>
      <w:r w:rsidR="00C8443F">
        <w:rPr>
          <w:rStyle w:val="a6"/>
          <w:b w:val="0"/>
          <w:sz w:val="28"/>
          <w:szCs w:val="28"/>
        </w:rPr>
        <w:t>66</w:t>
      </w:r>
      <w:r w:rsidR="00061C5B">
        <w:rPr>
          <w:rStyle w:val="a6"/>
          <w:b w:val="0"/>
          <w:sz w:val="28"/>
          <w:szCs w:val="28"/>
        </w:rPr>
        <w:t>-од «</w:t>
      </w:r>
      <w:r w:rsidR="00C8443F">
        <w:rPr>
          <w:rStyle w:val="a6"/>
          <w:b w:val="0"/>
          <w:sz w:val="28"/>
          <w:szCs w:val="28"/>
        </w:rPr>
        <w:t>О внесении изменений в приказ комитета по культуре и спорту администрации Березовского района от 15.06.17 г. № 51-од «</w:t>
      </w:r>
      <w:r w:rsidR="00BC50C0" w:rsidRPr="00BC50C0">
        <w:rPr>
          <w:rStyle w:val="a6"/>
          <w:b w:val="0"/>
          <w:sz w:val="28"/>
          <w:szCs w:val="28"/>
        </w:rPr>
        <w:t>Об утверждении перечня общественно полезных услуг, которые могут быть переданы на исполнение не</w:t>
      </w:r>
      <w:r w:rsidR="00896EFE">
        <w:rPr>
          <w:rStyle w:val="a6"/>
          <w:b w:val="0"/>
          <w:sz w:val="28"/>
          <w:szCs w:val="28"/>
        </w:rPr>
        <w:t>государственным</w:t>
      </w:r>
      <w:r w:rsidR="00BC50C0" w:rsidRPr="00BC50C0">
        <w:rPr>
          <w:rStyle w:val="a6"/>
          <w:b w:val="0"/>
          <w:sz w:val="28"/>
          <w:szCs w:val="28"/>
        </w:rPr>
        <w:t xml:space="preserve"> организациям (коммерческим, некоммерческим), в том числе социально ориентированным некоммерческим организациям</w:t>
      </w:r>
      <w:r w:rsidR="00061C5B">
        <w:rPr>
          <w:rStyle w:val="a6"/>
          <w:b w:val="0"/>
          <w:sz w:val="28"/>
          <w:szCs w:val="28"/>
        </w:rPr>
        <w:t>»,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FE528E" w:rsidRDefault="00955762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андарты услуг, предоставляемых социально ориентированными некоммерческими организациями Березовск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ющими общественно полезные услуги в сфере культуры, в редакции согласно Приложениям 1 – 5 к настоящему приказу.</w:t>
      </w:r>
    </w:p>
    <w:p w:rsidR="00955762" w:rsidRPr="00955762" w:rsidRDefault="00955762" w:rsidP="0095576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культуре и спорту администрации Березовского района от 25 августа 2017 года № 67-од «</w:t>
      </w:r>
      <w:r w:rsidRPr="00955762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культуре и спорту администрации Березовского района от 15.06.17 г. № 52-од «Об утверждении стандарта общественно полезной услуги, предоставляемой негосударственными организациями (коммерческими, некоммерческими), в том числе социально ориентированными некоммерческими организациями в Берез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28E" w:rsidRDefault="00FE528E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 (Н.Б. Симонова) разместить настоящий приказ на официальном сайте администрации Березовского района во вкладке «Культура».</w:t>
      </w:r>
    </w:p>
    <w:p w:rsidR="00865AA9" w:rsidRPr="006A2716" w:rsidRDefault="006F01ED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E52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6A2716">
        <w:rPr>
          <w:rFonts w:ascii="Times New Roman" w:hAnsi="Times New Roman" w:cs="Times New Roman"/>
          <w:sz w:val="28"/>
          <w:szCs w:val="28"/>
        </w:rPr>
        <w:t>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65AA9" w:rsidRPr="006A27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21C8" w:rsidRDefault="00D121C8" w:rsidP="00B241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D26011" w:rsidP="00A33E4E">
      <w:pPr>
        <w:pStyle w:val="a3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 приказом ознакомлена:</w:t>
      </w:r>
    </w:p>
    <w:p w:rsidR="00D26011" w:rsidRDefault="00D26011" w:rsidP="00A33E4E">
      <w:pPr>
        <w:pStyle w:val="a3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____________________ (Симонова Н.Б.)             «__»_____________2017 г.</w:t>
      </w:r>
      <w:bookmarkStart w:id="0" w:name="_GoBack"/>
      <w:bookmarkEnd w:id="0"/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5762">
        <w:rPr>
          <w:rFonts w:ascii="Times New Roman" w:hAnsi="Times New Roman" w:cs="Times New Roman"/>
          <w:sz w:val="24"/>
          <w:szCs w:val="24"/>
        </w:rPr>
        <w:t>17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55762">
        <w:rPr>
          <w:rFonts w:ascii="Times New Roman" w:hAnsi="Times New Roman" w:cs="Times New Roman"/>
          <w:sz w:val="24"/>
          <w:szCs w:val="24"/>
        </w:rPr>
        <w:t>104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Pr="00032A5A" w:rsidRDefault="00A33E4E" w:rsidP="0003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 услуги</w:t>
      </w:r>
    </w:p>
    <w:p w:rsidR="00032A5A" w:rsidRDefault="00032A5A" w:rsidP="00490A1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2A5A">
        <w:rPr>
          <w:rFonts w:ascii="Times New Roman" w:hAnsi="Times New Roman" w:cs="Times New Roman"/>
          <w:bCs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но-массовых мероприятий»</w:t>
      </w:r>
    </w:p>
    <w:p w:rsidR="00490A18" w:rsidRDefault="00490A18" w:rsidP="00490A1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Стандарт)</w:t>
      </w:r>
    </w:p>
    <w:p w:rsidR="00032A5A" w:rsidRP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5A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ребования, обеспечивающие соответствие назначению услуги по организации и проведению культурно-массовых мероприятий (далее – Услуга), предоставляемой социально ориентированным некоммерческим организациям</w:t>
      </w:r>
      <w:r w:rsidR="00490A18">
        <w:rPr>
          <w:rFonts w:ascii="Times New Roman" w:hAnsi="Times New Roman" w:cs="Times New Roman"/>
          <w:sz w:val="28"/>
          <w:szCs w:val="28"/>
        </w:rPr>
        <w:t>, оказывающими общественно полезные услуги в сфере культуры</w:t>
      </w:r>
      <w:r w:rsidRPr="00032A5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2767C">
        <w:rPr>
          <w:rFonts w:ascii="Times New Roman" w:hAnsi="Times New Roman" w:cs="Times New Roman"/>
          <w:sz w:val="28"/>
          <w:szCs w:val="28"/>
        </w:rPr>
        <w:t>О</w:t>
      </w:r>
      <w:r w:rsidRPr="00032A5A">
        <w:rPr>
          <w:rFonts w:ascii="Times New Roman" w:hAnsi="Times New Roman" w:cs="Times New Roman"/>
          <w:sz w:val="28"/>
          <w:szCs w:val="28"/>
        </w:rPr>
        <w:t>рганизации)</w:t>
      </w:r>
      <w:r w:rsidR="00490A18">
        <w:rPr>
          <w:rFonts w:ascii="Times New Roman" w:hAnsi="Times New Roman" w:cs="Times New Roman"/>
          <w:sz w:val="28"/>
          <w:szCs w:val="28"/>
        </w:rPr>
        <w:t>, а также основные положения, определяющие качество Услуги и требования к качеству ее предоставления.</w:t>
      </w:r>
    </w:p>
    <w:p w:rsidR="00490A18" w:rsidRDefault="00490A18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ультурно-массовым мероприятием (далее – Мероприятие) понимается – массовое мероприятие, направленное на удовлетворение духовных, эстетических, информационны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</w:t>
      </w:r>
      <w:r w:rsidR="009A1749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="009A1749">
        <w:rPr>
          <w:rFonts w:ascii="Times New Roman" w:hAnsi="Times New Roman" w:cs="Times New Roman"/>
          <w:sz w:val="28"/>
          <w:szCs w:val="28"/>
        </w:rPr>
        <w:t>.</w:t>
      </w:r>
    </w:p>
    <w:p w:rsidR="009A1749" w:rsidRDefault="009A1749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слугой понимается результат непосредственного взаимодействия Организации с массовым потребителем (с группой потребителей), а также собственной деятельности Организации по удовлетворению духовных, эстетических, информационных и интеллектуальных потребностей в сфере культуры, содействия просвещению и свободному участию граждан в культурной жизни общества, приобщения к культурным ценностям.</w:t>
      </w:r>
    </w:p>
    <w:p w:rsidR="009A1749" w:rsidRDefault="009A1749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Услуге, которые регламентируются внутренними документами Организации, не противоречащими законодательной базе российской Федерации.</w:t>
      </w:r>
    </w:p>
    <w:p w:rsidR="009A1749" w:rsidRDefault="009A1749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: помещения, территории, здания, сооружения, включая прилегающую территорию, соответствующие всем требованиям безопасности при проведении мероприятий.</w:t>
      </w: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</w:p>
    <w:p w:rsidR="00032A5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</w:t>
      </w:r>
      <w:r w:rsidRPr="00032A5A">
        <w:rPr>
          <w:rFonts w:ascii="Times New Roman" w:hAnsi="Times New Roman" w:cs="Times New Roman"/>
          <w:sz w:val="28"/>
          <w:szCs w:val="28"/>
        </w:rPr>
        <w:t>акон от 07 февраля 1992 года № 2300-1 «О защите прав потребителе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636D4A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36D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 противопожарном режи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646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3 июля 1996 года № 1063-р «О </w:t>
      </w:r>
      <w:r w:rsidR="009A1749">
        <w:rPr>
          <w:rFonts w:ascii="Times New Roman" w:hAnsi="Times New Roman" w:cs="Times New Roman"/>
          <w:sz w:val="28"/>
          <w:szCs w:val="28"/>
        </w:rPr>
        <w:t>социальных нормативах и нормах»;</w:t>
      </w:r>
    </w:p>
    <w:p w:rsidR="009A1749" w:rsidRPr="00032A5A" w:rsidRDefault="009A1749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резовского района от </w:t>
      </w:r>
      <w:r w:rsidR="00E56726">
        <w:rPr>
          <w:rFonts w:ascii="Times New Roman" w:hAnsi="Times New Roman" w:cs="Times New Roman"/>
          <w:sz w:val="28"/>
          <w:szCs w:val="28"/>
        </w:rPr>
        <w:t>23 декабря 2013 года № 1873 «О муниципальной программе «Развитие культуры и туризма в Березовском районе на 2016 – 2020 годы».</w:t>
      </w:r>
    </w:p>
    <w:p w:rsidR="00032A5A" w:rsidRDefault="00032A5A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6963">
        <w:rPr>
          <w:rFonts w:ascii="Times New Roman" w:hAnsi="Times New Roman" w:cs="Times New Roman"/>
          <w:b/>
          <w:sz w:val="28"/>
          <w:szCs w:val="28"/>
        </w:rPr>
        <w:t>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E1B21">
        <w:rPr>
          <w:rFonts w:ascii="Times New Roman" w:hAnsi="Times New Roman" w:cs="Times New Roman"/>
          <w:sz w:val="28"/>
          <w:szCs w:val="28"/>
        </w:rPr>
        <w:t>Мероприятия могут представляться в следующих основных формах: организация и проведение вечеров, балов, праздников, игровых программ, шоу-программ, встреч с деятелями культуры, науки, литературы, форумов, конференций, съездов, круглых столов, семинаров, мастер-классов, научно-практических экспедиций, лекционных мероприятий, презентаций, обрядов в соответствии с местными обычаями и традициями, фестивалей, концертов, конкурсов, выставок, ярмарок, карнавалов, народных гуляний, театрализованных представлений, демонстраций кинофильмов, видеопрограмм, организация работы игровых комнат для детей (с воспитателем на время проведения мероприятий для взрослых).</w:t>
      </w:r>
    </w:p>
    <w:p w:rsidR="00E56726" w:rsidRPr="009C7B38" w:rsidRDefault="002E1B21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56726"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Мероприятий;</w:t>
      </w: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E56726" w:rsidRDefault="00E56726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2E1B21" w:rsidRDefault="002E1B21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луга предоставляется на безвозмездной основе.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ребование к процессу и (или) результату оказания Услуги: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роприятия могут проводиться как в стационарном режиме, так и в онлайн-режиме с использованием сети «Интернет»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начала Мероприятия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в здание, где будет оказываться Услуга, должен быть открыт не позже чем за 30 минут до начала Мероприятия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должно начинаться не позднее 15 минут после объявленного времени начала, в случае задержки начала мероприятия должно быть сделано соответствующее объявление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определяется их содержанием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между частями одного мероприятия должен быть не менее 10 минут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взрослой аудитории без перерыва не должна превышать 2 часов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детской аудитории без перерыва не должна превышать 30 минут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родолжительность одного мероприятия не должна быть менее 1 часа и более 3 часов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ное мероприятие должно быть проведено независимо от количества присутствующих участников.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требителю может быть отказано в получении Услуги в следующих случаях: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запно возникшей аварийной ситуации в помещениях (на территориях), в/на которых осуществляется предоставление Услуги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(пива), а также иных вредных привычек,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аганда насилия, национальной и религиозной нетерпимости, терроризма и других проявлений экстремизма;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ях наступления форс-мажора, а также в случае наступления обстоятельств непреодолимой силы природного и (или) техногенного характера. </w:t>
      </w:r>
    </w:p>
    <w:p w:rsidR="002E1B21" w:rsidRDefault="002E1B21" w:rsidP="00E56726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езультатом оказания Услуги является посещение Мероприятия потребителем Услуги.</w:t>
      </w:r>
    </w:p>
    <w:p w:rsidR="00E56726" w:rsidRDefault="00E56726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B21" w:rsidRPr="00261144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61144">
        <w:rPr>
          <w:rFonts w:ascii="Times New Roman" w:hAnsi="Times New Roman" w:cs="Times New Roman"/>
          <w:b/>
          <w:sz w:val="28"/>
          <w:szCs w:val="28"/>
        </w:rPr>
        <w:t>.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оказанию </w:t>
      </w:r>
      <w:r w:rsidR="00BF4B6D">
        <w:rPr>
          <w:rFonts w:ascii="Times New Roman" w:hAnsi="Times New Roman" w:cs="Times New Roman"/>
          <w:b/>
          <w:sz w:val="28"/>
          <w:szCs w:val="28"/>
        </w:rPr>
        <w:t>У</w:t>
      </w:r>
      <w:r w:rsidRPr="00261144">
        <w:rPr>
          <w:rFonts w:ascii="Times New Roman" w:hAnsi="Times New Roman" w:cs="Times New Roman"/>
          <w:b/>
          <w:sz w:val="28"/>
          <w:szCs w:val="28"/>
        </w:rPr>
        <w:t xml:space="preserve">слуги 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дание (помещения) для оказания Услуги должно быть:</w:t>
      </w:r>
    </w:p>
    <w:p w:rsidR="002E1B21" w:rsidRDefault="002E1B2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</w:t>
      </w:r>
      <w:r w:rsidR="00BA3DA1">
        <w:rPr>
          <w:rFonts w:ascii="Times New Roman" w:hAnsi="Times New Roman" w:cs="Times New Roman"/>
          <w:sz w:val="28"/>
          <w:szCs w:val="28"/>
        </w:rPr>
        <w:t>, иметь постоянно готовые к эксплуатации эвакуационные выходы из помещений учреждения;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щено от воздействия факторов, отрицательно влияющих на ка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ы);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о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B2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Территория (прилегающая территория) для оказания Услуги должна быть: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необходимым оборудованием для оказания Услуги. Место проведения мероприятий должно быть обустроено в соответствии с санитарно-гигиеническими нормами и содержаться в порядке. По окончанию мероприятий произведена уборка;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средствами пожарной безопасности, работой бригады скорой медицинской помощи, охраной общественного порядка, средствами навигации к жизненно-необходимым объектам.</w:t>
      </w:r>
    </w:p>
    <w:p w:rsidR="00BA3DA1" w:rsidRDefault="00BA3DA1" w:rsidP="002E1B2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оказания Услуги в полном объеме Организация можд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E56726" w:rsidRDefault="00E56726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6D" w:rsidRPr="00DB0207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0207">
        <w:rPr>
          <w:rFonts w:ascii="Times New Roman" w:hAnsi="Times New Roman" w:cs="Times New Roman"/>
          <w:b/>
          <w:sz w:val="28"/>
          <w:szCs w:val="28"/>
        </w:rPr>
        <w:t>. Нормативы финансирования Услуги</w:t>
      </w:r>
    </w:p>
    <w:p w:rsidR="00BF4B6D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BF4B6D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, непосредственно связанные с оказанием Услуги:</w:t>
      </w:r>
    </w:p>
    <w:p w:rsidR="00BF4B6D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специалистов, занятых в предоставлении Услуги;</w:t>
      </w:r>
    </w:p>
    <w:p w:rsidR="00BF4B6D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BF4B6D" w:rsidRPr="009C7B38" w:rsidRDefault="00BF4B6D" w:rsidP="00BF4B6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траты на общехозяйственные нужды: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плату труда персонала, не занятого в предоставлении Услуги;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BF4B6D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6D" w:rsidRPr="00B53109" w:rsidRDefault="00BF4B6D" w:rsidP="00BF4B6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и </w:t>
      </w:r>
      <w:r>
        <w:rPr>
          <w:rFonts w:ascii="Times New Roman" w:hAnsi="Times New Roman" w:cs="Times New Roman"/>
          <w:b/>
          <w:sz w:val="28"/>
          <w:szCs w:val="28"/>
        </w:rPr>
        <w:t>объема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</w:t>
      </w:r>
    </w:p>
    <w:p w:rsidR="00BF4B6D" w:rsidRDefault="00BF4B6D" w:rsidP="00BF4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1. Результатом оказания Услуги является </w:t>
      </w:r>
      <w:r>
        <w:rPr>
          <w:rFonts w:ascii="Times New Roman" w:hAnsi="Times New Roman" w:cs="Times New Roman"/>
          <w:sz w:val="28"/>
          <w:szCs w:val="28"/>
        </w:rPr>
        <w:t>полнота оказания Услуги в соответствии с установленными требованиями ее оказания.</w:t>
      </w:r>
    </w:p>
    <w:p w:rsidR="00B407AC" w:rsidRDefault="00BF4B6D" w:rsidP="00BF4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Эффективность оказания Услуги измеряется количеством потребителей Услуги, удовлетворенных</w:t>
      </w:r>
      <w:r w:rsidR="00B407AC">
        <w:rPr>
          <w:rFonts w:ascii="Times New Roman" w:hAnsi="Times New Roman" w:cs="Times New Roman"/>
          <w:sz w:val="28"/>
          <w:szCs w:val="28"/>
        </w:rPr>
        <w:t xml:space="preserve"> качеством оказанной Услуги от общего числа потребителей Услуги.</w:t>
      </w:r>
    </w:p>
    <w:p w:rsidR="00BA3DA1" w:rsidRDefault="00B407AC" w:rsidP="00B40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BA3DA1" w:rsidRDefault="00BA3DA1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BA3DA1" w:rsidSect="007349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ндарт услуги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каз (организация показа) спектаклей (театральных постановок)»</w:t>
      </w:r>
    </w:p>
    <w:p w:rsidR="00B407AC" w:rsidRDefault="00B407AC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Стандарт)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57D" w:rsidRPr="00032A5A" w:rsidRDefault="00D4557D" w:rsidP="00D4557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D" w:rsidRPr="00032A5A" w:rsidRDefault="00D4557D" w:rsidP="00D455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D4557D" w:rsidRPr="00032A5A" w:rsidRDefault="00D4557D" w:rsidP="00D455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7AC" w:rsidRPr="00B407AC" w:rsidRDefault="00D4557D" w:rsidP="00B407A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7D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соответствие назначению услуги по показу (организации показа) спектаклей (театральных постановок) (далее – Услуга), </w:t>
      </w:r>
      <w:r w:rsidR="00B407AC" w:rsidRPr="00B407AC">
        <w:rPr>
          <w:rFonts w:ascii="Times New Roman" w:hAnsi="Times New Roman" w:cs="Times New Roman"/>
          <w:sz w:val="28"/>
          <w:szCs w:val="28"/>
        </w:rPr>
        <w:t xml:space="preserve">предоставляемой социально ориентированным некоммерческим организациям, оказывающими общественно полезные услуги в сфере культуры (далее – Организации), а также основные положения, определяющие качество Услуги и требования к качеству ее предоставления. </w:t>
      </w:r>
    </w:p>
    <w:p w:rsidR="00B407AC" w:rsidRPr="00B407AC" w:rsidRDefault="00B407AC" w:rsidP="00B407A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показом спектакля, театральных постановок понимается публичное исполнение и (или) показ спектакля (театральной постановки) зрителям в соответствии со сценарием (спектакль, театральная постановка и другое) с помощью различных форм сценического искусства.</w:t>
      </w:r>
    </w:p>
    <w:p w:rsidR="00B407AC" w:rsidRPr="00B407AC" w:rsidRDefault="00B407AC" w:rsidP="00B407A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д Услугой понимается результат непосредственного взаимодействия Организации с</w:t>
      </w:r>
      <w:r>
        <w:rPr>
          <w:rFonts w:ascii="Times New Roman" w:hAnsi="Times New Roman" w:cs="Times New Roman"/>
          <w:sz w:val="28"/>
          <w:szCs w:val="28"/>
        </w:rPr>
        <w:t>о зрителями – потребителями Услуги.</w:t>
      </w:r>
    </w:p>
    <w:p w:rsidR="00B407AC" w:rsidRPr="00B407AC" w:rsidRDefault="00B407AC" w:rsidP="00B407A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Услуге, которые регламентируются внутренними документами Организации, не противоречащими законодательной базе российской Федерации.</w:t>
      </w:r>
    </w:p>
    <w:p w:rsidR="00B407AC" w:rsidRPr="00B407AC" w:rsidRDefault="00B407AC" w:rsidP="00B407A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мпредоставления Услуги являются помещения</w:t>
      </w:r>
      <w:r w:rsidRPr="00B407AC">
        <w:rPr>
          <w:rFonts w:ascii="Times New Roman" w:hAnsi="Times New Roman" w:cs="Times New Roman"/>
          <w:sz w:val="28"/>
          <w:szCs w:val="28"/>
        </w:rPr>
        <w:t xml:space="preserve">, здания, сооружения, включая прилегающую территорию, </w:t>
      </w:r>
      <w:r w:rsidR="00C10361">
        <w:rPr>
          <w:rFonts w:ascii="Times New Roman" w:hAnsi="Times New Roman" w:cs="Times New Roman"/>
          <w:sz w:val="28"/>
          <w:szCs w:val="28"/>
        </w:rPr>
        <w:t>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(в т.ч. временно) для предоставления Услуги.</w:t>
      </w:r>
    </w:p>
    <w:p w:rsidR="00B407AC" w:rsidRPr="00B407AC" w:rsidRDefault="00B407AC" w:rsidP="00C10361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Федеральный закон от 09 октября 1992 года № 3612-1 «Основы законодательства Российской Федерации о культуре»; 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07 февраля 1992 года № 2300-1 «О защите прав потребителей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 124-ФЗ «Об основных гарантиях прав ребенка в </w:t>
      </w:r>
      <w:r w:rsidR="00BA398B">
        <w:rPr>
          <w:rFonts w:ascii="Times New Roman" w:hAnsi="Times New Roman" w:cs="Times New Roman"/>
          <w:sz w:val="28"/>
          <w:szCs w:val="28"/>
        </w:rPr>
        <w:t>Р</w:t>
      </w:r>
      <w:r w:rsidRPr="00B407AC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 марта 1999 года № 52-ФЗ «О санитарно-эпидемиологическом благополучии населения»;</w:t>
      </w:r>
    </w:p>
    <w:p w:rsid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м режиме»;</w:t>
      </w:r>
    </w:p>
    <w:p w:rsidR="00C10361" w:rsidRDefault="00C10361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марта 1999 года № 329 «О государственной поддержке театрального искусства в Российской Федерации»;</w:t>
      </w:r>
    </w:p>
    <w:p w:rsidR="00C10361" w:rsidRDefault="00C10361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июня 1995 года № 609 «Об утверждении Положения об основах хозяйственной деятельности и финансирования организаций культуры и искусства»;</w:t>
      </w:r>
    </w:p>
    <w:p w:rsidR="00B407AC" w:rsidRPr="00C10361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61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июля 1996 года № 1063-р «О социальных нормативах и нормах»;</w:t>
      </w:r>
    </w:p>
    <w:p w:rsidR="00B407AC" w:rsidRPr="00B407AC" w:rsidRDefault="00B407AC" w:rsidP="00C1036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3 декабря 2013 года № 1873 «О муниципальной программе «Развитие культуры и туризма в Березовском районе на 2016 – 2020 годы».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0D6963">
        <w:rPr>
          <w:rFonts w:ascii="Times New Roman" w:hAnsi="Times New Roman" w:cs="Times New Roman"/>
          <w:b/>
          <w:sz w:val="28"/>
          <w:szCs w:val="28"/>
        </w:rPr>
        <w:t>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234" w:rsidRPr="009C7B38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к показу (организации показа) спектаклей (театральных постановок);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каза (организации показа) спектаклей (театральных постановок);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спектаклей, театральных постановок и их уборка по окончанию спектаклей, театральных постановок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Услуги осуществляется на безвозмездной основе.</w:t>
      </w:r>
    </w:p>
    <w:p w:rsidR="004C6234" w:rsidRDefault="004C6234" w:rsidP="004C6234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луга предоставляется по следующим направлениям: на стационаре и на гастролях.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ми для отказа в получении Услуги могут быть:</w:t>
      </w:r>
    </w:p>
    <w:p w:rsidR="004C6234" w:rsidRPr="009D53E1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незапно возник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3E1">
        <w:rPr>
          <w:rFonts w:ascii="Times New Roman" w:hAnsi="Times New Roman" w:cs="Times New Roman"/>
          <w:sz w:val="28"/>
          <w:szCs w:val="28"/>
        </w:rPr>
        <w:t xml:space="preserve"> аварийн</w:t>
      </w:r>
      <w:r>
        <w:rPr>
          <w:rFonts w:ascii="Times New Roman" w:hAnsi="Times New Roman" w:cs="Times New Roman"/>
          <w:sz w:val="28"/>
          <w:szCs w:val="28"/>
        </w:rPr>
        <w:t>ая ситуация в помещениях (на территориях), в/на которых осуществляется предоставление Услуги;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создания реальной угрозы нормальному функционированию </w:t>
      </w:r>
      <w:r>
        <w:rPr>
          <w:rFonts w:ascii="Times New Roman" w:hAnsi="Times New Roman" w:cs="Times New Roman"/>
          <w:sz w:val="28"/>
          <w:szCs w:val="28"/>
        </w:rPr>
        <w:t>Организации или организациям</w:t>
      </w:r>
      <w:r w:rsidRPr="009D53E1">
        <w:rPr>
          <w:rFonts w:ascii="Times New Roman" w:hAnsi="Times New Roman" w:cs="Times New Roman"/>
          <w:sz w:val="28"/>
          <w:szCs w:val="28"/>
        </w:rPr>
        <w:t>, а также угрозы безопасности потребителей Услуги и нарушения общественного порядка;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и пива, а также иных вредных привычек;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паганда насилия, национальной и религиозной нетерпим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зма и других проявлений экстремизма;</w:t>
      </w:r>
    </w:p>
    <w:p w:rsidR="004C6234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8D2CB7" w:rsidRPr="009D53E1" w:rsidRDefault="004C6234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D2CB7" w:rsidRPr="009D53E1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, театральных постановок. Продажа билетов должна начинаться не позднее 14 дней до показа спектаклей, театральных постановок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пектакль (театральная постановка) должен начинаться не позднее 5 минут после объявленного времени начала. В случае задержки спектакля (театральной постановки) должно быть сделано соответствующее объявление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спектакля (театральной постановки) определяется авторским замыслом создателей. Спектакль (театральная постановка) может быть показан в течение одного или нескольких представлений. В случае показа спектакля (театральной постановки) в рамках нескольких представлений зрители имеют право приобретать билеты как на весь спектакль (театральную постановку) целиком, так и на отдельные его части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(театральной постановки) должно быть достаточным для обеспечения зрителей сопутствующими Услугами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взрослой аудитории не должна превышать 1 часа 30 минут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детей не должна превышать 30 минут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одноактного спектакля (театральной постановки) не должна быть менее 50 минут. В случае если спектакль (театральная постановка) длится более 50 минут в составе представления должно быть показано два и более одноактных спектакля.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Продолжительность спектакля (театральной постановки) от 1 до 2 часов.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Спектакль (театральная постановка) может состоять: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E1">
        <w:rPr>
          <w:rFonts w:ascii="Times New Roman" w:hAnsi="Times New Roman" w:cs="Times New Roman"/>
          <w:sz w:val="28"/>
          <w:szCs w:val="28"/>
        </w:rPr>
        <w:t>из одного(ой) действия (части) продолжительностью от 30 минут до 1 часа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E1">
        <w:rPr>
          <w:rFonts w:ascii="Times New Roman" w:hAnsi="Times New Roman" w:cs="Times New Roman"/>
          <w:sz w:val="28"/>
          <w:szCs w:val="28"/>
        </w:rPr>
        <w:t>из двух действий (частей) общей продолжительностью от 1 часа до 2 часов, в том числе: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ервое(ая) действие (часть) продолжительностью от 30 минут до 1 часа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торое(ая) действие (часть) продолжительностью от 30 минут до 1 часа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сле окончания спектакля (театральной постановки) Организация предоставляет сопутствующие Услуги в течение 30 минут;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ечерние спектакли (театральные постановки) должны заканчиваться не позднее 1 часа до окончания работы общественного транспорта.</w:t>
      </w:r>
    </w:p>
    <w:p w:rsidR="008D2CB7" w:rsidRPr="009D53E1" w:rsidRDefault="008D2CB7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9D53E1">
        <w:rPr>
          <w:rFonts w:ascii="Times New Roman" w:hAnsi="Times New Roman" w:cs="Times New Roman"/>
          <w:sz w:val="28"/>
          <w:szCs w:val="28"/>
        </w:rPr>
        <w:t xml:space="preserve">Потребителю может быть отказано в </w:t>
      </w:r>
      <w:r>
        <w:rPr>
          <w:rFonts w:ascii="Times New Roman" w:hAnsi="Times New Roman" w:cs="Times New Roman"/>
          <w:sz w:val="28"/>
          <w:szCs w:val="28"/>
        </w:rPr>
        <w:t xml:space="preserve">получении Услуги, </w:t>
      </w:r>
      <w:r w:rsidRPr="009D53E1">
        <w:rPr>
          <w:rFonts w:ascii="Times New Roman" w:hAnsi="Times New Roman" w:cs="Times New Roman"/>
          <w:sz w:val="28"/>
          <w:szCs w:val="28"/>
        </w:rPr>
        <w:t>если по</w:t>
      </w:r>
      <w:r>
        <w:rPr>
          <w:rFonts w:ascii="Times New Roman" w:hAnsi="Times New Roman" w:cs="Times New Roman"/>
          <w:sz w:val="28"/>
          <w:szCs w:val="28"/>
        </w:rPr>
        <w:t>требитель</w:t>
      </w:r>
      <w:r w:rsidRPr="009D53E1">
        <w:rPr>
          <w:rFonts w:ascii="Times New Roman" w:hAnsi="Times New Roman" w:cs="Times New Roman"/>
          <w:sz w:val="28"/>
          <w:szCs w:val="28"/>
        </w:rPr>
        <w:t xml:space="preserve"> не проходит </w:t>
      </w:r>
      <w:r>
        <w:rPr>
          <w:rFonts w:ascii="Times New Roman" w:hAnsi="Times New Roman" w:cs="Times New Roman"/>
          <w:sz w:val="28"/>
          <w:szCs w:val="28"/>
        </w:rPr>
        <w:t xml:space="preserve">по возрастному ограничению в соответствии с возрастными ограничениями, указанными в афише, билете, приглашении. </w:t>
      </w:r>
      <w:r w:rsidRPr="009D53E1">
        <w:rPr>
          <w:rFonts w:ascii="Times New Roman" w:hAnsi="Times New Roman" w:cs="Times New Roman"/>
          <w:sz w:val="28"/>
          <w:szCs w:val="28"/>
        </w:rPr>
        <w:t>В этом случае сотрудник, отвечающий за допуск на посещение спектакля, вправе потребовать у посетителей документ, подтверждающий возраст ребенка.</w:t>
      </w:r>
    </w:p>
    <w:p w:rsidR="008D2CB7" w:rsidRPr="009D53E1" w:rsidRDefault="00E14AD0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D2CB7" w:rsidRPr="009D53E1">
        <w:rPr>
          <w:rFonts w:ascii="Times New Roman" w:hAnsi="Times New Roman" w:cs="Times New Roman"/>
          <w:sz w:val="28"/>
          <w:szCs w:val="28"/>
        </w:rPr>
        <w:t xml:space="preserve">. Дети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2CB7" w:rsidRPr="009D53E1">
        <w:rPr>
          <w:rFonts w:ascii="Times New Roman" w:hAnsi="Times New Roman" w:cs="Times New Roman"/>
          <w:sz w:val="28"/>
          <w:szCs w:val="28"/>
        </w:rPr>
        <w:t xml:space="preserve"> лет без сопровождения взрослых к посещению не допускаются.</w:t>
      </w:r>
    </w:p>
    <w:p w:rsidR="008D2CB7" w:rsidRPr="009D53E1" w:rsidRDefault="00E14AD0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D2CB7" w:rsidRPr="009D53E1">
        <w:rPr>
          <w:rFonts w:ascii="Times New Roman" w:hAnsi="Times New Roman" w:cs="Times New Roman"/>
          <w:sz w:val="28"/>
          <w:szCs w:val="28"/>
        </w:rPr>
        <w:t>. Объявленный в репертуарной афише спектакль (театральная постановка) должен быть проведен независимо от количества присутствующих зрителей.</w:t>
      </w:r>
    </w:p>
    <w:p w:rsidR="008D2CB7" w:rsidRPr="009D53E1" w:rsidRDefault="00E14AD0" w:rsidP="008D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8D2CB7" w:rsidRPr="009D53E1">
        <w:rPr>
          <w:rFonts w:ascii="Times New Roman" w:hAnsi="Times New Roman" w:cs="Times New Roman"/>
          <w:sz w:val="28"/>
          <w:szCs w:val="28"/>
        </w:rPr>
        <w:t xml:space="preserve"> Результатом оказания Услуги является показ спектаклей (театральных постановок).</w:t>
      </w:r>
    </w:p>
    <w:p w:rsidR="004C6234" w:rsidRPr="009D53E1" w:rsidRDefault="004C6234" w:rsidP="004C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оказани</w:t>
      </w:r>
      <w:r>
        <w:rPr>
          <w:rFonts w:ascii="Times New Roman" w:hAnsi="Times New Roman" w:cs="Times New Roman"/>
          <w:b/>
          <w:sz w:val="28"/>
          <w:szCs w:val="28"/>
        </w:rPr>
        <w:t>ю У</w:t>
      </w:r>
      <w:r w:rsidRPr="009D53E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5C6">
        <w:rPr>
          <w:rFonts w:ascii="Times New Roman" w:hAnsi="Times New Roman" w:cs="Times New Roman"/>
          <w:sz w:val="28"/>
          <w:szCs w:val="28"/>
        </w:rPr>
        <w:t>.1. Здание (помещение) для оказания Услуги должно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35C6">
        <w:rPr>
          <w:rFonts w:ascii="Times New Roman" w:hAnsi="Times New Roman" w:cs="Times New Roman"/>
          <w:sz w:val="28"/>
          <w:szCs w:val="28"/>
        </w:rPr>
        <w:t xml:space="preserve">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</w:t>
      </w:r>
      <w:r>
        <w:rPr>
          <w:rFonts w:ascii="Times New Roman" w:hAnsi="Times New Roman" w:cs="Times New Roman"/>
          <w:sz w:val="28"/>
          <w:szCs w:val="28"/>
        </w:rPr>
        <w:t>, иметь постоянно готовые к эксплуатации эксплуатационные выходы из помещений учреждения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35C6">
        <w:rPr>
          <w:rFonts w:ascii="Times New Roman" w:hAnsi="Times New Roman" w:cs="Times New Roman"/>
          <w:sz w:val="28"/>
          <w:szCs w:val="28"/>
        </w:rPr>
        <w:t>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СанПиН, СНиП, Нор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о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рритория (прилегающая территория) для оказания Услуги должна быть: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необходимым оборудованием для оказания Услуги. Место проведения мероприятий должно быть обустроено в соответствии с санитарно-гигиеническими нормами и содержаться в порядке. По окончанию мероприятий произведена уборка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средствами пожарной безопасности, работой бригады скорой медицинской помощи, охраной общественного порядка, средствами навигации к жизненно-необходимым объектам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оказания Услуги в полном объеме Организация можд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4C6234" w:rsidRDefault="004C6234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D0" w:rsidRPr="00DB0207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0207">
        <w:rPr>
          <w:rFonts w:ascii="Times New Roman" w:hAnsi="Times New Roman" w:cs="Times New Roman"/>
          <w:b/>
          <w:sz w:val="28"/>
          <w:szCs w:val="28"/>
        </w:rPr>
        <w:t>. Нормативы финансирования Услуги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, непосредственно связанные с оказанием Услуги: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специалистов, занятых в предоставлении Услуги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E14AD0" w:rsidRPr="009C7B38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затраты, связанные с оказанием Услуги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траты на общехозяйственные нужды: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Pr="00B53109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и </w:t>
      </w:r>
      <w:r>
        <w:rPr>
          <w:rFonts w:ascii="Times New Roman" w:hAnsi="Times New Roman" w:cs="Times New Roman"/>
          <w:b/>
          <w:sz w:val="28"/>
          <w:szCs w:val="28"/>
        </w:rPr>
        <w:t>объема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1. Результатом оказания Услуги является </w:t>
      </w:r>
      <w:r>
        <w:rPr>
          <w:rFonts w:ascii="Times New Roman" w:hAnsi="Times New Roman" w:cs="Times New Roman"/>
          <w:sz w:val="28"/>
          <w:szCs w:val="28"/>
        </w:rPr>
        <w:t>полнота оказания Услуги в соответствии с установленными требованиями ее оказания.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Эффективность оказания Услуги измеряется количеством потребителей Услуги, удовлетворенных качеством оказанной Услуги от общего числа потребителей Услуги.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298"/>
      <w:bookmarkStart w:id="2" w:name="Par305"/>
      <w:bookmarkStart w:id="3" w:name="Par631"/>
      <w:bookmarkEnd w:id="1"/>
      <w:bookmarkEnd w:id="2"/>
      <w:bookmarkEnd w:id="3"/>
    </w:p>
    <w:p w:rsidR="004439C1" w:rsidRPr="00BB6128" w:rsidRDefault="00BB6128" w:rsidP="00BB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926"/>
      <w:bookmarkEnd w:id="4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B6128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4439C1" w:rsidRDefault="00BB6128" w:rsidP="00BB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BB6128">
        <w:rPr>
          <w:rFonts w:ascii="Times New Roman" w:hAnsi="Times New Roman" w:cs="Times New Roman"/>
          <w:bCs/>
          <w:sz w:val="28"/>
          <w:szCs w:val="28"/>
        </w:rPr>
        <w:t>оказ (орган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B6128">
        <w:rPr>
          <w:rFonts w:ascii="Times New Roman" w:hAnsi="Times New Roman" w:cs="Times New Roman"/>
          <w:bCs/>
          <w:sz w:val="28"/>
          <w:szCs w:val="28"/>
        </w:rPr>
        <w:t>ция показа) концертов и концертных программ»</w:t>
      </w:r>
    </w:p>
    <w:p w:rsidR="00E14AD0" w:rsidRPr="00BB6128" w:rsidRDefault="00E14AD0" w:rsidP="00BB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Стандарт)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BB6128" w:rsidRDefault="00BB6128" w:rsidP="0053354C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30"/>
      <w:bookmarkEnd w:id="5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BB612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14AD0" w:rsidRPr="0053354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4C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соответствие назначению услуги по показу (организации показа) концертов и концертных программ (далее – Услуга), предоставляемой социально ориентированным некоммерческим организациям, оказывающими общественно полезные услуги в сфере культуры (далее – Организации), а также основные положения, определяющие качество Услуги и требования к качеству ее предоставления. </w:t>
      </w:r>
    </w:p>
    <w:p w:rsidR="00E14AD0" w:rsidRPr="00B407A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показом концерта, концертных программ понимается публичное исполнение и (или) показ концерта (концертных программ) зрителям в соответствии со сценарием (</w:t>
      </w:r>
      <w:r w:rsidR="0053354C">
        <w:rPr>
          <w:rFonts w:ascii="Times New Roman" w:hAnsi="Times New Roman" w:cs="Times New Roman"/>
          <w:sz w:val="28"/>
          <w:szCs w:val="28"/>
        </w:rPr>
        <w:t>концерта, концер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другое) с помощью различных форм сценического искусства.</w:t>
      </w:r>
    </w:p>
    <w:p w:rsidR="00E14AD0" w:rsidRPr="00B407A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Под Услугой </w:t>
      </w:r>
      <w:r w:rsidR="0053354C">
        <w:rPr>
          <w:rFonts w:ascii="Times New Roman" w:hAnsi="Times New Roman" w:cs="Times New Roman"/>
          <w:sz w:val="28"/>
          <w:szCs w:val="28"/>
        </w:rPr>
        <w:t xml:space="preserve">по показу концертов, концертных программ </w:t>
      </w:r>
      <w:r w:rsidRPr="00B407AC">
        <w:rPr>
          <w:rFonts w:ascii="Times New Roman" w:hAnsi="Times New Roman" w:cs="Times New Roman"/>
          <w:sz w:val="28"/>
          <w:szCs w:val="28"/>
        </w:rPr>
        <w:t>понимается результат непосредственного взаимодействия Организации с</w:t>
      </w:r>
      <w:r>
        <w:rPr>
          <w:rFonts w:ascii="Times New Roman" w:hAnsi="Times New Roman" w:cs="Times New Roman"/>
          <w:sz w:val="28"/>
          <w:szCs w:val="28"/>
        </w:rPr>
        <w:t xml:space="preserve">о зрителями –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ями Услуги</w:t>
      </w:r>
      <w:r w:rsidR="0053354C">
        <w:rPr>
          <w:rFonts w:ascii="Times New Roman" w:hAnsi="Times New Roman" w:cs="Times New Roman"/>
          <w:sz w:val="28"/>
          <w:szCs w:val="28"/>
        </w:rPr>
        <w:t>, а также собственной деятельности Организации по удовлетворению духовных потребностей зрителей в сценическом и исполнительском искусстве.</w:t>
      </w:r>
    </w:p>
    <w:p w:rsidR="00E14AD0" w:rsidRPr="00B407A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Услуге, которые регламентируются внутренними документами Организации, не противоречащими законодательной базе российской Федерации.</w:t>
      </w:r>
    </w:p>
    <w:p w:rsidR="00E14AD0" w:rsidRPr="00B407A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3354C">
        <w:rPr>
          <w:rFonts w:ascii="Times New Roman" w:hAnsi="Times New Roman" w:cs="Times New Roman"/>
          <w:sz w:val="28"/>
          <w:szCs w:val="28"/>
        </w:rPr>
        <w:t>проведения концертов, концертных программ: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B407AC">
        <w:rPr>
          <w:rFonts w:ascii="Times New Roman" w:hAnsi="Times New Roman" w:cs="Times New Roman"/>
          <w:sz w:val="28"/>
          <w:szCs w:val="28"/>
        </w:rPr>
        <w:t>,</w:t>
      </w:r>
      <w:r w:rsidR="0053354C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Pr="00B407AC">
        <w:rPr>
          <w:rFonts w:ascii="Times New Roman" w:hAnsi="Times New Roman" w:cs="Times New Roman"/>
          <w:sz w:val="28"/>
          <w:szCs w:val="28"/>
        </w:rPr>
        <w:t xml:space="preserve"> здания, сооружения, включая прилегающую территорию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е (в т.ч. временно) </w:t>
      </w:r>
      <w:r w:rsidR="0053354C">
        <w:rPr>
          <w:rFonts w:ascii="Times New Roman" w:hAnsi="Times New Roman" w:cs="Times New Roman"/>
          <w:sz w:val="28"/>
          <w:szCs w:val="28"/>
        </w:rPr>
        <w:t>или оборудованные для проведения Мероприятия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AD0" w:rsidRPr="00B407AC" w:rsidRDefault="00E14AD0" w:rsidP="0053354C">
      <w:pPr>
        <w:pStyle w:val="af0"/>
        <w:widowControl w:val="0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Федеральный закон от 09 октября 1992 года № 3612-1 «Основы законодательства Российской Федерации о культуре»; 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07 февраля 1992 года № 2300-1 «О защите прав потребителей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 124-ФЗ «Об основных гарантиях прав ребенка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07AC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м режиме»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марта 1999 года № 329 «О государственной поддержке театрального искусства в Российской Федерации»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»;</w:t>
      </w:r>
    </w:p>
    <w:p w:rsidR="00E14AD0" w:rsidRPr="00C10361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61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июля 1996 года № 1063-р «О социальных нормативах и нормах»;</w:t>
      </w:r>
    </w:p>
    <w:p w:rsidR="00E14AD0" w:rsidRPr="00B407A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C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3 декабря 2013 года № 1873 «О муниципальной программе «Развитие культуры и туризма в Березовском районе на 2016 – 2020 годы»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Pr="000D6963">
        <w:rPr>
          <w:rFonts w:ascii="Times New Roman" w:hAnsi="Times New Roman" w:cs="Times New Roman"/>
          <w:b/>
          <w:sz w:val="28"/>
          <w:szCs w:val="28"/>
        </w:rPr>
        <w:t>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54C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C7B38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53354C">
        <w:rPr>
          <w:rFonts w:ascii="Times New Roman" w:hAnsi="Times New Roman" w:cs="Times New Roman"/>
          <w:sz w:val="28"/>
          <w:szCs w:val="28"/>
        </w:rPr>
        <w:t>предоставляется на стационаре и на гастролях.</w:t>
      </w:r>
    </w:p>
    <w:p w:rsidR="00E14AD0" w:rsidRPr="009C7B38" w:rsidRDefault="0053354C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слуга предусматривает</w:t>
      </w:r>
      <w:r w:rsidR="00E14AD0" w:rsidRPr="009C7B38">
        <w:rPr>
          <w:rFonts w:ascii="Times New Roman" w:hAnsi="Times New Roman" w:cs="Times New Roman"/>
          <w:sz w:val="28"/>
          <w:szCs w:val="28"/>
        </w:rPr>
        <w:t>: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53354C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и показа) </w:t>
      </w:r>
      <w:r w:rsidR="0053354C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оказа (организации показа) </w:t>
      </w:r>
      <w:r w:rsidR="0053354C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</w:t>
      </w:r>
      <w:r w:rsidR="0053354C">
        <w:rPr>
          <w:rFonts w:ascii="Times New Roman" w:hAnsi="Times New Roman" w:cs="Times New Roman"/>
          <w:sz w:val="28"/>
          <w:szCs w:val="28"/>
        </w:rPr>
        <w:t>концертов, концерт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уборка по окончанию </w:t>
      </w:r>
      <w:r w:rsidR="0053354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53354C" w:rsidRDefault="00E14AD0" w:rsidP="0053354C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35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оставление Услуги осуществляется на безвозмездной основе.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9F2E85">
        <w:rPr>
          <w:rFonts w:ascii="Times New Roman" w:hAnsi="Times New Roman" w:cs="Times New Roman"/>
          <w:sz w:val="28"/>
          <w:szCs w:val="28"/>
        </w:rPr>
        <w:t>Требования к процессу и (или) результату оказания Услуги: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дата и время начала концерта должны быть объявлены не позднее 30 дней до показа концерта, концертной программы. Продажа билетов должна начинаться не позднее 14 дней до показа концерта, концертной программы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концерт, концертная программа должен начинаться не позднее 5 минут после объявленного времени начала. В случае задержки концерта, концертной программы должно быть сделано соответствующее объявление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определяется авторским замыслом создателей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ерерыв между отделениями одного концерта, концертной программы должен быть не менее 10 минут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без перерыва (антракта) на мероприятиях для взрослой аудитории не должна превышать 2 часов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 без перерыва (антракта) на мероприятиях для детей не должна превышать 45 минут;</w:t>
      </w:r>
    </w:p>
    <w:p w:rsidR="0053354C" w:rsidRPr="009F2E85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щая продолжительность одного концерта не должна быть менее 1 часа и не более 2 часов;</w:t>
      </w:r>
    </w:p>
    <w:p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ечерние мероприятие должны заканчиваться не позднее 1 часа до окончания работы общественного транспорта.</w:t>
      </w:r>
    </w:p>
    <w:p w:rsidR="007C558B" w:rsidRDefault="0053354C" w:rsidP="007C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C558B">
        <w:rPr>
          <w:rFonts w:ascii="Times New Roman" w:hAnsi="Times New Roman" w:cs="Times New Roman"/>
          <w:sz w:val="28"/>
          <w:szCs w:val="28"/>
        </w:rPr>
        <w:t xml:space="preserve"> Потребителю может быть отказано в получении Услуги в следующих случаях:</w:t>
      </w:r>
    </w:p>
    <w:p w:rsidR="00E14AD0" w:rsidRPr="009D53E1" w:rsidRDefault="00E14AD0" w:rsidP="007C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незапно возник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3E1">
        <w:rPr>
          <w:rFonts w:ascii="Times New Roman" w:hAnsi="Times New Roman" w:cs="Times New Roman"/>
          <w:sz w:val="28"/>
          <w:szCs w:val="28"/>
        </w:rPr>
        <w:t xml:space="preserve"> аварийн</w:t>
      </w:r>
      <w:r>
        <w:rPr>
          <w:rFonts w:ascii="Times New Roman" w:hAnsi="Times New Roman" w:cs="Times New Roman"/>
          <w:sz w:val="28"/>
          <w:szCs w:val="28"/>
        </w:rPr>
        <w:t>ая ситуация в помещениях (на территориях), в/на которых осуществляется предоставление Услуги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создания реальной угрозы нормальному функционированию </w:t>
      </w:r>
      <w:r>
        <w:rPr>
          <w:rFonts w:ascii="Times New Roman" w:hAnsi="Times New Roman" w:cs="Times New Roman"/>
          <w:sz w:val="28"/>
          <w:szCs w:val="28"/>
        </w:rPr>
        <w:t>Организации или организациям</w:t>
      </w:r>
      <w:r w:rsidRPr="009D53E1">
        <w:rPr>
          <w:rFonts w:ascii="Times New Roman" w:hAnsi="Times New Roman" w:cs="Times New Roman"/>
          <w:sz w:val="28"/>
          <w:szCs w:val="28"/>
        </w:rPr>
        <w:t>,</w:t>
      </w:r>
      <w:r w:rsidR="007C558B">
        <w:rPr>
          <w:rFonts w:ascii="Times New Roman" w:hAnsi="Times New Roman" w:cs="Times New Roman"/>
          <w:sz w:val="28"/>
          <w:szCs w:val="28"/>
        </w:rPr>
        <w:t xml:space="preserve"> расположенным вблизи места проведения концерта, концертной программы</w:t>
      </w:r>
      <w:r w:rsidRPr="009D53E1">
        <w:rPr>
          <w:rFonts w:ascii="Times New Roman" w:hAnsi="Times New Roman" w:cs="Times New Roman"/>
          <w:sz w:val="28"/>
          <w:szCs w:val="28"/>
        </w:rPr>
        <w:t xml:space="preserve"> а также угрозы безопасности потребителей Услуги и нарушения общественного порядка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и пива, а также иных вредных привычек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опаганда насилия, национальной и религиозной нетерпимости, терроризма и других проявлений экстремизма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5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53E1">
        <w:rPr>
          <w:rFonts w:ascii="Times New Roman" w:hAnsi="Times New Roman" w:cs="Times New Roman"/>
          <w:sz w:val="28"/>
          <w:szCs w:val="28"/>
        </w:rPr>
        <w:t xml:space="preserve"> Результатом оказания Услуги является показ спектаклей (театральных постановок).</w:t>
      </w: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оказани</w:t>
      </w:r>
      <w:r>
        <w:rPr>
          <w:rFonts w:ascii="Times New Roman" w:hAnsi="Times New Roman" w:cs="Times New Roman"/>
          <w:b/>
          <w:sz w:val="28"/>
          <w:szCs w:val="28"/>
        </w:rPr>
        <w:t>ю У</w:t>
      </w:r>
      <w:r w:rsidRPr="009D53E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14AD0" w:rsidRPr="009D53E1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5C6">
        <w:rPr>
          <w:rFonts w:ascii="Times New Roman" w:hAnsi="Times New Roman" w:cs="Times New Roman"/>
          <w:sz w:val="28"/>
          <w:szCs w:val="28"/>
        </w:rPr>
        <w:t>.1. Здание (помещение) для оказания Услуги должно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35C6">
        <w:rPr>
          <w:rFonts w:ascii="Times New Roman" w:hAnsi="Times New Roman" w:cs="Times New Roman"/>
          <w:sz w:val="28"/>
          <w:szCs w:val="28"/>
        </w:rPr>
        <w:t xml:space="preserve">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</w:t>
      </w:r>
      <w:r>
        <w:rPr>
          <w:rFonts w:ascii="Times New Roman" w:hAnsi="Times New Roman" w:cs="Times New Roman"/>
          <w:sz w:val="28"/>
          <w:szCs w:val="28"/>
        </w:rPr>
        <w:t>, иметь постоянно готовые к эксплуатации эксплуатационные выходы из помещений учреждения;</w:t>
      </w:r>
    </w:p>
    <w:p w:rsidR="00E14AD0" w:rsidRDefault="00E14AD0" w:rsidP="00E1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35C6">
        <w:rPr>
          <w:rFonts w:ascii="Times New Roman" w:hAnsi="Times New Roman" w:cs="Times New Roman"/>
          <w:sz w:val="28"/>
          <w:szCs w:val="28"/>
        </w:rPr>
        <w:t>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СанПиН, СНиП, Нор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о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рритория (прилегающая территория) для оказания Услуги должна быть: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а необходимым оборудованием для оказания Услуги. Место </w:t>
      </w:r>
      <w:r w:rsidR="007C558B">
        <w:rPr>
          <w:rFonts w:ascii="Times New Roman" w:hAnsi="Times New Roman" w:cs="Times New Roman"/>
          <w:sz w:val="28"/>
          <w:szCs w:val="28"/>
        </w:rPr>
        <w:t>проведения М</w:t>
      </w:r>
      <w:r>
        <w:rPr>
          <w:rFonts w:ascii="Times New Roman" w:hAnsi="Times New Roman" w:cs="Times New Roman"/>
          <w:sz w:val="28"/>
          <w:szCs w:val="28"/>
        </w:rPr>
        <w:t>ероприятий должно быть обустроено в соответствии с санитарно-гигиеническими нормами и содер</w:t>
      </w:r>
      <w:r w:rsidR="007C558B">
        <w:rPr>
          <w:rFonts w:ascii="Times New Roman" w:hAnsi="Times New Roman" w:cs="Times New Roman"/>
          <w:sz w:val="28"/>
          <w:szCs w:val="28"/>
        </w:rPr>
        <w:t>жаться в порядке. По окончанию М</w:t>
      </w:r>
      <w:r>
        <w:rPr>
          <w:rFonts w:ascii="Times New Roman" w:hAnsi="Times New Roman" w:cs="Times New Roman"/>
          <w:sz w:val="28"/>
          <w:szCs w:val="28"/>
        </w:rPr>
        <w:t>ероприятий произведена уборка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средствами пожарной безопасности, работой бригады скорой медицинской помощи, охраной общественного порядка, средствами навигации к жизненно-необходимым объектам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оказания Услуги в полном объеме Организация </w:t>
      </w:r>
      <w:r w:rsidR="0053354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D0" w:rsidRPr="00DB0207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0207">
        <w:rPr>
          <w:rFonts w:ascii="Times New Roman" w:hAnsi="Times New Roman" w:cs="Times New Roman"/>
          <w:b/>
          <w:sz w:val="28"/>
          <w:szCs w:val="28"/>
        </w:rPr>
        <w:t>. Нормативы финансирования Услуги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, непосредственно связанные с оказанием Услуги: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специалистов, занятых в предоставлении Услуги;</w:t>
      </w:r>
    </w:p>
    <w:p w:rsidR="00E14AD0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E14AD0" w:rsidRPr="009C7B38" w:rsidRDefault="00E14AD0" w:rsidP="00E14AD0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траты на общехозяйственные нужды: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E14AD0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D0" w:rsidRPr="00B53109" w:rsidRDefault="00E14AD0" w:rsidP="00E14A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и </w:t>
      </w:r>
      <w:r>
        <w:rPr>
          <w:rFonts w:ascii="Times New Roman" w:hAnsi="Times New Roman" w:cs="Times New Roman"/>
          <w:b/>
          <w:sz w:val="28"/>
          <w:szCs w:val="28"/>
        </w:rPr>
        <w:t>объема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1. Результатом оказания Услуги является </w:t>
      </w:r>
      <w:r>
        <w:rPr>
          <w:rFonts w:ascii="Times New Roman" w:hAnsi="Times New Roman" w:cs="Times New Roman"/>
          <w:sz w:val="28"/>
          <w:szCs w:val="28"/>
        </w:rPr>
        <w:t>полнота оказания Услуги в соответствии с установленными требованиями ее оказания.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Эффективность оказания Услуги измеряется количеством потребителей Услуги, удовлетворенных качеством оказанной Услуги от общего числа потребителей Услуги.</w:t>
      </w:r>
    </w:p>
    <w:p w:rsidR="00E14AD0" w:rsidRDefault="00E14AD0" w:rsidP="00E14A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177">
        <w:rPr>
          <w:rFonts w:ascii="Times New Roman" w:hAnsi="Times New Roman" w:cs="Times New Roman"/>
          <w:sz w:val="28"/>
          <w:szCs w:val="28"/>
        </w:rPr>
        <w:t>тандарт услуги</w:t>
      </w: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635177">
        <w:rPr>
          <w:rFonts w:ascii="Times New Roman" w:hAnsi="Times New Roman" w:cs="Times New Roman"/>
          <w:sz w:val="28"/>
          <w:szCs w:val="28"/>
        </w:rPr>
        <w:t>рганизация и проведение олимпиад, конкурсов, мероприятий, направленных на выявление и развитие</w:t>
      </w:r>
    </w:p>
    <w:p w:rsidR="004439C1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7C558B" w:rsidRPr="00635177" w:rsidRDefault="007C558B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тандарт)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63517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F101D" w:rsidRDefault="004439C1" w:rsidP="006F101D">
      <w:pPr>
        <w:pStyle w:val="af0"/>
        <w:widowControl w:val="0"/>
        <w:numPr>
          <w:ilvl w:val="1"/>
          <w:numId w:val="49"/>
        </w:numPr>
        <w:shd w:val="clear" w:color="auto" w:fill="FFFFFF"/>
        <w:spacing w:after="0" w:line="240" w:lineRule="auto"/>
        <w:ind w:left="0" w:firstLine="6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101D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</w:t>
      </w:r>
      <w:r w:rsidR="007C558B" w:rsidRPr="006F101D">
        <w:rPr>
          <w:rFonts w:ascii="Times New Roman" w:hAnsi="Times New Roman" w:cs="Times New Roman"/>
          <w:sz w:val="28"/>
          <w:szCs w:val="28"/>
        </w:rPr>
        <w:t xml:space="preserve">соответствие назначению услуги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</w:t>
      </w:r>
      <w:r w:rsidR="006F101D" w:rsidRPr="006F101D">
        <w:rPr>
          <w:rFonts w:ascii="Times New Roman" w:hAnsi="Times New Roman" w:cs="Times New Roman"/>
          <w:sz w:val="28"/>
          <w:szCs w:val="28"/>
        </w:rPr>
        <w:t>деятельности</w:t>
      </w:r>
      <w:r w:rsidR="007C558B" w:rsidRPr="006F101D">
        <w:rPr>
          <w:rFonts w:ascii="Times New Roman" w:hAnsi="Times New Roman" w:cs="Times New Roman"/>
          <w:sz w:val="28"/>
          <w:szCs w:val="28"/>
        </w:rPr>
        <w:t>, физкультурно-</w:t>
      </w:r>
      <w:r w:rsidR="007C558B" w:rsidRPr="006F101D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й </w:t>
      </w:r>
      <w:r w:rsidR="006F101D" w:rsidRPr="006F101D">
        <w:rPr>
          <w:rFonts w:ascii="Times New Roman" w:hAnsi="Times New Roman" w:cs="Times New Roman"/>
          <w:sz w:val="28"/>
          <w:szCs w:val="28"/>
        </w:rPr>
        <w:t>деятельности</w:t>
      </w:r>
      <w:r w:rsidR="007C558B" w:rsidRPr="006F101D">
        <w:rPr>
          <w:rFonts w:ascii="Times New Roman" w:hAnsi="Times New Roman" w:cs="Times New Roman"/>
          <w:sz w:val="28"/>
          <w:szCs w:val="28"/>
        </w:rPr>
        <w:t xml:space="preserve"> (далее – Услуга), предоставляемой социально ориентированными некоммерческими </w:t>
      </w:r>
      <w:r w:rsidR="006F101D" w:rsidRPr="006F101D">
        <w:rPr>
          <w:rFonts w:ascii="Times New Roman" w:hAnsi="Times New Roman" w:cs="Times New Roman"/>
          <w:sz w:val="28"/>
          <w:szCs w:val="28"/>
        </w:rPr>
        <w:t>организациями</w:t>
      </w:r>
      <w:r w:rsidR="007C558B" w:rsidRPr="006F101D">
        <w:rPr>
          <w:rFonts w:ascii="Times New Roman" w:hAnsi="Times New Roman" w:cs="Times New Roman"/>
          <w:sz w:val="28"/>
          <w:szCs w:val="28"/>
        </w:rPr>
        <w:t>, оказывающими общественно полезные услуги в сфере культуры (далее – Организация), а также основные положения</w:t>
      </w:r>
      <w:r w:rsidR="006F101D" w:rsidRPr="006F101D">
        <w:rPr>
          <w:rFonts w:ascii="Times New Roman" w:hAnsi="Times New Roman" w:cs="Times New Roman"/>
          <w:sz w:val="28"/>
          <w:szCs w:val="28"/>
        </w:rPr>
        <w:t>, определяющие качество Услуги и требования к качеству ее предоставления.</w:t>
      </w:r>
    </w:p>
    <w:p w:rsidR="006F101D" w:rsidRPr="006F101D" w:rsidRDefault="006F101D" w:rsidP="006F101D">
      <w:pPr>
        <w:pStyle w:val="af0"/>
        <w:widowControl w:val="0"/>
        <w:numPr>
          <w:ilvl w:val="1"/>
          <w:numId w:val="49"/>
        </w:numPr>
        <w:shd w:val="clear" w:color="auto" w:fill="FFFFFF"/>
        <w:spacing w:after="0" w:line="240" w:lineRule="auto"/>
        <w:ind w:left="0" w:firstLine="6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редоставляется в целях выявления и поддержки лиц, проявивших выдающиеся способности в сфере культуры и искусств. Услуга направлена на выявление и развитие у обучающихся творческих способностей, способностей к творческой деятельности, на пропаганду научных знаний, творческих достижений, культурно-антропологических исследований механизмов межэтнического взаимодействия культурного наследия. Обучающиеся принимают участие в конкурсах на добровольной основе.</w:t>
      </w:r>
    </w:p>
    <w:p w:rsidR="006F101D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</w:t>
      </w:r>
      <w:r w:rsidR="006F101D">
        <w:rPr>
          <w:rFonts w:ascii="Times New Roman" w:hAnsi="Times New Roman" w:cs="Times New Roman"/>
          <w:sz w:val="28"/>
          <w:szCs w:val="28"/>
        </w:rPr>
        <w:t>3</w:t>
      </w:r>
      <w:r w:rsidRPr="00635177">
        <w:rPr>
          <w:rFonts w:ascii="Times New Roman" w:hAnsi="Times New Roman" w:cs="Times New Roman"/>
          <w:sz w:val="28"/>
          <w:szCs w:val="28"/>
        </w:rPr>
        <w:t xml:space="preserve">. </w:t>
      </w:r>
      <w:r w:rsidR="006F101D">
        <w:rPr>
          <w:rFonts w:ascii="Times New Roman" w:hAnsi="Times New Roman" w:cs="Times New Roman"/>
          <w:sz w:val="28"/>
          <w:szCs w:val="28"/>
        </w:rPr>
        <w:t>Услуга предоставляется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 фрахта теплохода).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Стандарт распространяется на Услугу, оказываемую населению Организациям</w:t>
      </w:r>
      <w:r w:rsidR="00635177" w:rsidRPr="00635177">
        <w:rPr>
          <w:rFonts w:ascii="Times New Roman" w:hAnsi="Times New Roman" w:cs="Times New Roman"/>
          <w:sz w:val="28"/>
          <w:szCs w:val="28"/>
        </w:rPr>
        <w:t>и</w:t>
      </w:r>
      <w:r w:rsidRPr="00635177">
        <w:rPr>
          <w:rFonts w:ascii="Times New Roman" w:hAnsi="Times New Roman" w:cs="Times New Roman"/>
          <w:sz w:val="28"/>
          <w:szCs w:val="28"/>
        </w:rPr>
        <w:t xml:space="preserve">, предоставляющими Услугу 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по </w:t>
      </w:r>
      <w:r w:rsidRPr="00635177">
        <w:rPr>
          <w:rFonts w:ascii="Times New Roman" w:hAnsi="Times New Roman" w:cs="Times New Roman"/>
          <w:sz w:val="28"/>
          <w:szCs w:val="28"/>
        </w:rPr>
        <w:t>организации и проведению конкурсов, мероприятий, направленных на выявление и развитие у обучающихся интеллектуальных и творческих способностей (далее – Мероприятие) и носит рекомендательный характер.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</w:t>
      </w:r>
      <w:r w:rsidR="006F101D">
        <w:rPr>
          <w:rFonts w:ascii="Times New Roman" w:hAnsi="Times New Roman" w:cs="Times New Roman"/>
          <w:sz w:val="28"/>
          <w:szCs w:val="28"/>
        </w:rPr>
        <w:t>4</w:t>
      </w:r>
      <w:r w:rsidRPr="00635177">
        <w:rPr>
          <w:rFonts w:ascii="Times New Roman" w:hAnsi="Times New Roman" w:cs="Times New Roman"/>
          <w:sz w:val="28"/>
          <w:szCs w:val="28"/>
        </w:rPr>
        <w:t>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9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4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1998 № 124-ФЗ «Об основных гарантиях прав ребёнка в Российской Федераци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2009 № 384-ФЗ «Технический регламент о безопасности зданий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2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2008 № 123-ФЗ «Технический регламент о требованиях пожарной безопасност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1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1994 № 69-ФЗ «О пожарной безопасност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5177">
        <w:rPr>
          <w:rFonts w:ascii="Times New Roman" w:hAnsi="Times New Roman" w:cs="Times New Roman"/>
          <w:sz w:val="28"/>
          <w:szCs w:val="28"/>
        </w:rPr>
        <w:t>1999 № 52-ФЗ «О санитарно-эпидемиологическом благополучии населения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35177">
        <w:rPr>
          <w:rFonts w:ascii="Times New Roman" w:hAnsi="Times New Roman" w:cs="Times New Roman"/>
          <w:sz w:val="28"/>
          <w:szCs w:val="28"/>
        </w:rPr>
        <w:t>2012 № 390 «О противопожарном режиме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35177">
        <w:rPr>
          <w:rFonts w:ascii="Times New Roman" w:hAnsi="Times New Roman" w:cs="Times New Roman"/>
          <w:sz w:val="28"/>
          <w:szCs w:val="28"/>
        </w:rPr>
        <w:t>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3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1996 № 1063-р «О социальных нормативах и нормах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35177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635177">
        <w:rPr>
          <w:rFonts w:ascii="Times New Roman" w:hAnsi="Times New Roman" w:cs="Times New Roman"/>
          <w:sz w:val="28"/>
          <w:szCs w:val="28"/>
        </w:rPr>
        <w:t xml:space="preserve">№ 623 «Об утверждении технического регламента о безопасности объектов </w:t>
      </w:r>
      <w:r w:rsidRPr="00635177">
        <w:rPr>
          <w:rFonts w:ascii="Times New Roman" w:hAnsi="Times New Roman" w:cs="Times New Roman"/>
          <w:sz w:val="28"/>
          <w:szCs w:val="28"/>
        </w:rPr>
        <w:lastRenderedPageBreak/>
        <w:t>внутреннего водного транспорта»;</w:t>
      </w:r>
    </w:p>
    <w:p w:rsidR="004439C1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2004 № 395 (ред. от 27.09.2016) «Об утверждении Положения о Министерстве транспорта Российско</w:t>
      </w:r>
      <w:r w:rsidR="006F101D">
        <w:rPr>
          <w:rFonts w:ascii="Times New Roman" w:hAnsi="Times New Roman" w:cs="Times New Roman"/>
          <w:sz w:val="28"/>
          <w:szCs w:val="28"/>
        </w:rPr>
        <w:t>й Федерации»;</w:t>
      </w:r>
    </w:p>
    <w:p w:rsidR="006F101D" w:rsidRPr="00B407AC" w:rsidRDefault="006F101D" w:rsidP="006F101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7AC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3 декабря 2013 года № 1873 «О муниципальной программе «Развитие культуры и туризма в Березовском районе на 2016 – 2020 годы».</w:t>
      </w:r>
    </w:p>
    <w:p w:rsidR="004439C1" w:rsidRPr="0061264F" w:rsidRDefault="004439C1" w:rsidP="00486D47">
      <w:pPr>
        <w:widowControl w:val="0"/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86D47" w:rsidRPr="0061264F" w:rsidRDefault="00486D47" w:rsidP="00486D4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1264F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4B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могут предоставляться в следующих основных формах: организация и проведение вечеров, праздников, игровых программ, обрядов в соответствии с местными обычаями и традициями, фестивалей, конкурсов, выставок, ярмарок, народных гуляний, научно-практических конференций, экспедиций, организация работы игровых комнат для детей (с воспитателем на время проведения мероприятий для взрослых).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24BF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одготовку Мероприятий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2. Услуга предоставляется в соответствии с техническим заданием, разработанным Комитетом по культуре и спорту администрации Березовского района. Техническое задание содержит цели и задачи Мероприятия, сроки проведения Мероприятия, категорию участников, номинации, возраст участников, требования к помещениям, в которых проводится Мероприятие, условия участия, требования, обеспечивающие безопасность организаторов и обучающихся и другое.</w:t>
      </w:r>
    </w:p>
    <w:p w:rsidR="00486D47" w:rsidRDefault="00486D47" w:rsidP="00524BF8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86D47" w:rsidRPr="009D53E1" w:rsidRDefault="00486D47" w:rsidP="00486D4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оказани</w:t>
      </w:r>
      <w:r>
        <w:rPr>
          <w:rFonts w:ascii="Times New Roman" w:hAnsi="Times New Roman" w:cs="Times New Roman"/>
          <w:b/>
          <w:sz w:val="28"/>
          <w:szCs w:val="28"/>
        </w:rPr>
        <w:t>ю У</w:t>
      </w:r>
      <w:r w:rsidRPr="009D53E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86D47" w:rsidRPr="009D53E1" w:rsidRDefault="00486D47" w:rsidP="00486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D47" w:rsidRDefault="00486D47" w:rsidP="0048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5C6">
        <w:rPr>
          <w:rFonts w:ascii="Times New Roman" w:hAnsi="Times New Roman" w:cs="Times New Roman"/>
          <w:sz w:val="28"/>
          <w:szCs w:val="28"/>
        </w:rPr>
        <w:t>.1. Здание (помещение) для оказания Услуги должно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6D47" w:rsidRDefault="00486D47" w:rsidP="0048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35C6">
        <w:rPr>
          <w:rFonts w:ascii="Times New Roman" w:hAnsi="Times New Roman" w:cs="Times New Roman"/>
          <w:sz w:val="28"/>
          <w:szCs w:val="28"/>
        </w:rPr>
        <w:t xml:space="preserve">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</w:t>
      </w:r>
      <w:r>
        <w:rPr>
          <w:rFonts w:ascii="Times New Roman" w:hAnsi="Times New Roman" w:cs="Times New Roman"/>
          <w:sz w:val="28"/>
          <w:szCs w:val="28"/>
        </w:rPr>
        <w:t>, иметь постоянно готовые к эксплуатации эксплуатационные выходы из помещений учреждения;</w:t>
      </w:r>
    </w:p>
    <w:p w:rsidR="00486D47" w:rsidRDefault="00486D47" w:rsidP="0048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35C6">
        <w:rPr>
          <w:rFonts w:ascii="Times New Roman" w:hAnsi="Times New Roman" w:cs="Times New Roman"/>
          <w:sz w:val="28"/>
          <w:szCs w:val="28"/>
        </w:rPr>
        <w:t>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СанПиН, СНиП, Нор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о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оказания Услуги в полном объеме Организация мож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524BF8">
        <w:rPr>
          <w:rFonts w:ascii="Times New Roman" w:hAnsi="Times New Roman" w:cs="Times New Roman"/>
          <w:sz w:val="28"/>
          <w:szCs w:val="28"/>
        </w:rPr>
        <w:t>Тип судна (арендуемого) для оказания Услуги должен быть: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524BF8">
        <w:rPr>
          <w:rFonts w:ascii="Times New Roman" w:hAnsi="Times New Roman" w:cs="Times New Roman"/>
          <w:sz w:val="28"/>
          <w:szCs w:val="28"/>
        </w:rPr>
        <w:t>.1. Винтовой теплоход предназначен для перевозки грузов и пассажиров в период летней навигации, а также весной: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Длина, м. - не менее 65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Ширина, м. - не менее 11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Высота надводного борта, м - не менее- 1,45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Водоизмещение, т. - не менее 720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Грузоподъемность, т. - не менее 25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садка, м. - не менее 2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Скорость, км/ч. - не менее 22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Мощность двигателей, э.л.с. - не менее 2x400;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ассажировместимость, т. - не менее 115 человек включая экипаж.</w:t>
      </w:r>
    </w:p>
    <w:p w:rsidR="00486D47" w:rsidRPr="00524BF8" w:rsidRDefault="00486D47" w:rsidP="00486D47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4BF8">
        <w:rPr>
          <w:rFonts w:ascii="Times New Roman" w:hAnsi="Times New Roman" w:cs="Times New Roman"/>
          <w:sz w:val="28"/>
          <w:szCs w:val="28"/>
        </w:rPr>
        <w:t>удно, должно быть оборудовано кают-компаниями, местом для хранения приготовления, принятия пищи.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47" w:rsidRPr="00DB020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0207">
        <w:rPr>
          <w:rFonts w:ascii="Times New Roman" w:hAnsi="Times New Roman" w:cs="Times New Roman"/>
          <w:b/>
          <w:sz w:val="28"/>
          <w:szCs w:val="28"/>
        </w:rPr>
        <w:t>. Нормативы финансирования Услуги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, непосредственно связанные с оказанием Услуги: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специалистов, занятых в предоставлении Услуги;</w:t>
      </w:r>
    </w:p>
    <w:p w:rsidR="00486D47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486D47" w:rsidRPr="009C7B38" w:rsidRDefault="00486D47" w:rsidP="00486D47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траты на общехозяйственные нужды: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иобретение услуг связи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486D47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47" w:rsidRPr="00B53109" w:rsidRDefault="00486D47" w:rsidP="00486D4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и </w:t>
      </w:r>
      <w:r>
        <w:rPr>
          <w:rFonts w:ascii="Times New Roman" w:hAnsi="Times New Roman" w:cs="Times New Roman"/>
          <w:b/>
          <w:sz w:val="28"/>
          <w:szCs w:val="28"/>
        </w:rPr>
        <w:t>объема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</w:t>
      </w:r>
    </w:p>
    <w:p w:rsidR="00486D47" w:rsidRDefault="00486D47" w:rsidP="00486D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1. Результатом оказания Услуги является </w:t>
      </w:r>
      <w:r>
        <w:rPr>
          <w:rFonts w:ascii="Times New Roman" w:hAnsi="Times New Roman" w:cs="Times New Roman"/>
          <w:sz w:val="28"/>
          <w:szCs w:val="28"/>
        </w:rPr>
        <w:t>полнота оказания Услуги в соответствии с установленными требованиями ее оказания.</w:t>
      </w:r>
    </w:p>
    <w:p w:rsidR="00486D47" w:rsidRDefault="00486D47" w:rsidP="00486D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Эффективность оказания Услуги измеряется количеством потребителей Услуги, удовлетворенных качеством оказанной Услуги от общего числа потребителей Услуги.</w:t>
      </w:r>
    </w:p>
    <w:p w:rsidR="00486D47" w:rsidRDefault="00486D47" w:rsidP="00486D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3A29B0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A29B0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4439C1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3A29B0">
        <w:rPr>
          <w:rFonts w:ascii="Times New Roman" w:hAnsi="Times New Roman" w:cs="Times New Roman"/>
          <w:bCs/>
          <w:sz w:val="28"/>
          <w:szCs w:val="28"/>
        </w:rPr>
        <w:t>оздание спектаклей»</w:t>
      </w:r>
    </w:p>
    <w:p w:rsidR="00486D47" w:rsidRPr="003A29B0" w:rsidRDefault="00486D47" w:rsidP="003A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Стандарт)</w:t>
      </w:r>
    </w:p>
    <w:p w:rsidR="004439C1" w:rsidRPr="003A29B0" w:rsidRDefault="004439C1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353"/>
      <w:bookmarkEnd w:id="6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3A29B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39C1" w:rsidRPr="007942C0" w:rsidRDefault="004439C1" w:rsidP="007942C0">
      <w:pPr>
        <w:pStyle w:val="af0"/>
        <w:widowControl w:val="0"/>
        <w:numPr>
          <w:ilvl w:val="1"/>
          <w:numId w:val="50"/>
        </w:numPr>
        <w:spacing w:after="0" w:line="240" w:lineRule="auto"/>
        <w:ind w:left="0" w:right="20" w:firstLine="6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стандарт устанавливает основные требования, обеспечивающие соответствие назначению </w:t>
      </w:r>
      <w:r w:rsidR="00CD081D"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по созданию спектаклей (далее – Услуга), предоставляемой социально ориентированным</w:t>
      </w:r>
      <w:r w:rsidR="00486D47"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ммерческим</w:t>
      </w:r>
      <w:r w:rsidR="00486D47"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</w:t>
      </w:r>
      <w:r w:rsidR="00486D47"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</w:t>
      </w:r>
      <w:r w:rsidR="00486D47"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>ющими</w:t>
      </w:r>
      <w:r w:rsidRPr="007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 полезные услуги в сфере культуры (далее – Организация) а также основные положения, определяющие требования к качеству её предоставления.</w:t>
      </w:r>
    </w:p>
    <w:p w:rsidR="007942C0" w:rsidRPr="007942C0" w:rsidRDefault="007942C0" w:rsidP="007942C0">
      <w:pPr>
        <w:pStyle w:val="af0"/>
        <w:widowControl w:val="0"/>
        <w:numPr>
          <w:ilvl w:val="1"/>
          <w:numId w:val="50"/>
        </w:numPr>
        <w:spacing w:after="0" w:line="240" w:lineRule="auto"/>
        <w:ind w:left="0" w:right="20" w:firstLine="6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пектакля осуществляется в соответствие со сценарием с помощью различных форм сценического искусства.</w:t>
      </w:r>
    </w:p>
    <w:p w:rsidR="004439C1" w:rsidRPr="007942C0" w:rsidRDefault="007942C0" w:rsidP="007942C0">
      <w:pPr>
        <w:pStyle w:val="af0"/>
        <w:widowControl w:val="0"/>
        <w:numPr>
          <w:ilvl w:val="1"/>
          <w:numId w:val="50"/>
        </w:numPr>
        <w:spacing w:after="0" w:line="240" w:lineRule="auto"/>
        <w:ind w:left="0" w:right="2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7942C0">
        <w:rPr>
          <w:rFonts w:ascii="Times New Roman" w:hAnsi="Times New Roman" w:cs="Times New Roman"/>
          <w:sz w:val="28"/>
          <w:szCs w:val="28"/>
        </w:rPr>
        <w:t>Под Услугой по созданию спектаклей подразумевается результат собственной деятельности Организатора по удовлетворению духовных потребностей зрителей в сценическом и исполнительском искусстве.</w:t>
      </w:r>
    </w:p>
    <w:p w:rsidR="007942C0" w:rsidRDefault="007942C0" w:rsidP="007942C0">
      <w:pPr>
        <w:pStyle w:val="af0"/>
        <w:widowControl w:val="0"/>
        <w:numPr>
          <w:ilvl w:val="1"/>
          <w:numId w:val="50"/>
        </w:numPr>
        <w:spacing w:after="0" w:line="240" w:lineRule="auto"/>
        <w:ind w:left="0" w:right="20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предоставления услуги являются помещения, здания, сооружения, включая прилегающую территорию, предназначенные (в т.ч. временно) для предоставления Услуги.</w:t>
      </w:r>
    </w:p>
    <w:p w:rsidR="007942C0" w:rsidRPr="007942C0" w:rsidRDefault="007942C0" w:rsidP="007942C0">
      <w:pPr>
        <w:pStyle w:val="af0"/>
        <w:widowControl w:val="0"/>
        <w:numPr>
          <w:ilvl w:val="1"/>
          <w:numId w:val="50"/>
        </w:numPr>
        <w:spacing w:after="0" w:line="240" w:lineRule="auto"/>
        <w:ind w:left="0" w:right="20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 к Услуге, которые регламентируются внутренними документами Организации.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>1.</w:t>
      </w:r>
      <w:r w:rsidR="007942C0">
        <w:rPr>
          <w:rFonts w:ascii="Times New Roman" w:hAnsi="Times New Roman" w:cs="Times New Roman"/>
          <w:sz w:val="28"/>
          <w:szCs w:val="28"/>
        </w:rPr>
        <w:t>6</w:t>
      </w:r>
      <w:r w:rsidRPr="00FF6E6E">
        <w:rPr>
          <w:rFonts w:ascii="Times New Roman" w:hAnsi="Times New Roman" w:cs="Times New Roman"/>
          <w:sz w:val="28"/>
          <w:szCs w:val="28"/>
        </w:rPr>
        <w:t>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9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F6E6E">
        <w:rPr>
          <w:rFonts w:ascii="Times New Roman" w:hAnsi="Times New Roman" w:cs="Times New Roman"/>
          <w:sz w:val="28"/>
          <w:szCs w:val="28"/>
        </w:rPr>
        <w:t>1992 № 3612-1 «Основы законодательства Российской Федерации о культуре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7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F6E6E">
        <w:rPr>
          <w:rFonts w:ascii="Times New Roman" w:hAnsi="Times New Roman" w:cs="Times New Roman"/>
          <w:sz w:val="28"/>
          <w:szCs w:val="28"/>
        </w:rPr>
        <w:t xml:space="preserve">1992 № 2300-1 «О защите прав </w:t>
      </w:r>
      <w:r w:rsidRPr="00FF6E6E">
        <w:rPr>
          <w:rFonts w:ascii="Times New Roman" w:hAnsi="Times New Roman" w:cs="Times New Roman"/>
          <w:sz w:val="28"/>
          <w:szCs w:val="28"/>
        </w:rPr>
        <w:lastRenderedPageBreak/>
        <w:t>потребителей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F6E6E">
        <w:rPr>
          <w:rFonts w:ascii="Times New Roman" w:hAnsi="Times New Roman" w:cs="Times New Roman"/>
          <w:sz w:val="28"/>
          <w:szCs w:val="28"/>
        </w:rPr>
        <w:t>1995 № 181-ФЗ «О социальной защите инвалидов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1998 № 124-ФЗ «Об основных гарантиях прав ребенка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6E6E">
        <w:rPr>
          <w:rFonts w:ascii="Times New Roman" w:hAnsi="Times New Roman" w:cs="Times New Roman"/>
          <w:sz w:val="28"/>
          <w:szCs w:val="28"/>
        </w:rPr>
        <w:t>2009 № 384-ФЗ «Технический регламент о безопасности зданий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2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2008 № 123-ФЗ «Технический регламент о требованиях пожарной безопасност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Российской Федерации от 21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6E6E">
        <w:rPr>
          <w:rFonts w:ascii="Times New Roman" w:hAnsi="Times New Roman" w:cs="Times New Roman"/>
          <w:sz w:val="28"/>
          <w:szCs w:val="28"/>
        </w:rPr>
        <w:t>1994 № 69-ФЗ «О пожарной безопасност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F6E6E">
        <w:rPr>
          <w:rFonts w:ascii="Times New Roman" w:hAnsi="Times New Roman" w:cs="Times New Roman"/>
          <w:sz w:val="28"/>
          <w:szCs w:val="28"/>
        </w:rPr>
        <w:t>1999 № 52-ФЗ «О санитарно-эпидемиологическом благополучии населения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F6E6E">
        <w:rPr>
          <w:rFonts w:ascii="Times New Roman" w:hAnsi="Times New Roman" w:cs="Times New Roman"/>
          <w:sz w:val="28"/>
          <w:szCs w:val="28"/>
        </w:rPr>
        <w:t>2012 № 390 «О противопожарном режиме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F6E6E">
        <w:rPr>
          <w:rFonts w:ascii="Times New Roman" w:hAnsi="Times New Roman" w:cs="Times New Roman"/>
          <w:sz w:val="28"/>
          <w:szCs w:val="28"/>
        </w:rPr>
        <w:t>1999 № 329 «О государственной поддержке театрального искусства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F6E6E">
        <w:rPr>
          <w:rFonts w:ascii="Times New Roman" w:hAnsi="Times New Roman" w:cs="Times New Roman"/>
          <w:sz w:val="28"/>
          <w:szCs w:val="28"/>
        </w:rPr>
        <w:t>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4439C1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FF6E6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1996 № 1063-р «О социальных нормативах и нормах»</w:t>
      </w:r>
      <w:r w:rsidR="007942C0">
        <w:rPr>
          <w:rFonts w:ascii="Times New Roman" w:hAnsi="Times New Roman" w:cs="Times New Roman"/>
          <w:sz w:val="28"/>
          <w:szCs w:val="28"/>
        </w:rPr>
        <w:t>;</w:t>
      </w:r>
    </w:p>
    <w:p w:rsidR="007942C0" w:rsidRPr="00FF6E6E" w:rsidRDefault="007942C0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7AC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3 декабря 2013 года № 1873 «О муниципальной программе «Развитие культуры и туризма в Березовском районе на 2016 – 2020 годы».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42C0" w:rsidRPr="00FF6E6E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Характеристика У</w:t>
      </w:r>
      <w:r w:rsidRPr="00FF6E6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C0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293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слуга предоставляется на стационаре.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32939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дготовку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2939">
        <w:rPr>
          <w:rFonts w:ascii="Times New Roman" w:hAnsi="Times New Roman" w:cs="Times New Roman"/>
          <w:sz w:val="28"/>
          <w:szCs w:val="28"/>
        </w:rPr>
        <w:t xml:space="preserve"> спектаклей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939">
        <w:rPr>
          <w:rFonts w:ascii="Times New Roman" w:hAnsi="Times New Roman" w:cs="Times New Roman"/>
          <w:sz w:val="28"/>
          <w:szCs w:val="28"/>
        </w:rPr>
        <w:t xml:space="preserve"> спектаклей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7942C0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и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7942C0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оставление Услуги осуществляется на безвозмездной основе.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32939">
        <w:rPr>
          <w:rFonts w:ascii="Times New Roman" w:hAnsi="Times New Roman" w:cs="Times New Roman"/>
          <w:sz w:val="28"/>
          <w:szCs w:val="28"/>
        </w:rPr>
        <w:t>Выполнение Услуги включает в себя: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заключение договора с автором (авторами) результата интеллектуальной деятельности на передачу прав на использование произведений литературы и искусства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lastRenderedPageBreak/>
        <w:t>- привлечение и оплату труда художественного, артистического, технического персонала, непосредственно выполняющего государственную работу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ивлечение художественного, артистического, технического и иного приглашенного персонала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рганизацию и проведение репетиционного процесса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изготовление сценических постановочных средств, приобретение специального оборудования, расходных материалов и инвентаря;</w:t>
      </w:r>
    </w:p>
    <w:p w:rsidR="007942C0" w:rsidRPr="00C32939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ведение текущего ремонта инвентаря, музыкальных инструментов;</w:t>
      </w:r>
    </w:p>
    <w:p w:rsidR="007942C0" w:rsidRDefault="007942C0" w:rsidP="00794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щехозяйственные работы, в том числе содержание объектов недвижимого имущества, эксплуатируемого в процессе выполнения Услуги, приобретение услуг связи, обслуживание инженерных сетей, приобретение транспортных услуг, повышение квалификации персонала, содержание программного обеспечения, используемого в процессе выполнения государственных работ.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32939">
        <w:rPr>
          <w:rFonts w:ascii="Times New Roman" w:hAnsi="Times New Roman" w:cs="Times New Roman"/>
          <w:sz w:val="28"/>
          <w:szCs w:val="28"/>
        </w:rPr>
        <w:t>Требования к процессу и (или) результату оказания Услуги: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. Продажа билетов должна начинаться не позднее 14 дней до показа спектаклей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должен начинаться не позднее 5 минут после объявленного времени начала. В случае задержки спектакля должно быть сделано соответствующее объявление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спектакля определяется авторским замыслом создателей. Спектакль может быть показан в течение одного или нескольких представлений. В случае показа спектакля в рамках нескольких представлений зрители имеют право приобретать билеты как на весь спектакль целиком, так и на отдельные его части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должно быть достаточным для обеспечения зрителей сопутствующими Услугами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взрослой аудитории не должна превышать 1 часа 30 минут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детей не должна превышать 30 минут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одноактного спектакля не должна быть менее 50 минут. В случае если спектакль длится более 50 минут в составе представления должно быть показано два и более одноактных спектакля.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одолжительность спектакля от 1 до 2 часов.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Спектакль может состоять: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з одного(ой) действия (части) продолжительностью от 30 минут до 1 часа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з двух действий (частей) общей продолжительностью от 1 часа до 2 часов, в том числе: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ервое(ая) действие (часть) продолжительностью от 30 минут до 1 часа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торое(ая) действие (часть) продолжительностью от 30 минут до 1 часа;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сле окончания спектакля Организация предоставляет сопутствующие Услуги в течение 30 минут;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ечерние спектакли должны заканчиваться не позднее 1 часа до окончания работы общественного транспорта.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требителю может быть отказано в получении Услуги в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BC1C5B" w:rsidRPr="00C32939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незапно возникшей аварийной или другой чрезвычайной ситуации в Организации (на территории), в/на которых осуществляется предоставление Услуги;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я реальной угрозы нормаль</w:t>
      </w:r>
      <w:r>
        <w:rPr>
          <w:rFonts w:ascii="Times New Roman" w:hAnsi="Times New Roman" w:cs="Times New Roman"/>
          <w:sz w:val="28"/>
          <w:szCs w:val="28"/>
        </w:rPr>
        <w:t>ному функционированию Организации или организациям, расположенным вблизи места проведения Мероприятия</w:t>
      </w:r>
      <w:r w:rsidRPr="00C32939">
        <w:rPr>
          <w:rFonts w:ascii="Times New Roman" w:hAnsi="Times New Roman" w:cs="Times New Roman"/>
          <w:sz w:val="28"/>
          <w:szCs w:val="28"/>
        </w:rPr>
        <w:t>, а также угрозы безопасности потребителей Услуги и нарушения общественного порядка;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и пива, а также иных вредных привычек;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аганда насилия, национальной и религиозной нетерпимости, терроризма и других проявлений экстремизма;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зультатом выполнения Услуги является созданный спектакль, готовый к показу.</w:t>
      </w:r>
    </w:p>
    <w:p w:rsidR="00BC1C5B" w:rsidRDefault="00BC1C5B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мена или отмена спектакля допускаются в случае наступления ситуации форс-мажора, а также в случае наступления обстоятельств непреодолимой силы природного</w:t>
      </w:r>
      <w:r w:rsidR="00447182">
        <w:rPr>
          <w:rFonts w:ascii="Times New Roman" w:hAnsi="Times New Roman" w:cs="Times New Roman"/>
          <w:sz w:val="28"/>
          <w:szCs w:val="28"/>
        </w:rPr>
        <w:t xml:space="preserve"> и (или) техногенного характера.</w:t>
      </w:r>
    </w:p>
    <w:p w:rsidR="00447182" w:rsidRDefault="00447182" w:rsidP="00BC1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011" w:rsidRPr="009D53E1" w:rsidRDefault="00D26011" w:rsidP="00D2601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оказани</w:t>
      </w:r>
      <w:r>
        <w:rPr>
          <w:rFonts w:ascii="Times New Roman" w:hAnsi="Times New Roman" w:cs="Times New Roman"/>
          <w:b/>
          <w:sz w:val="28"/>
          <w:szCs w:val="28"/>
        </w:rPr>
        <w:t>ю У</w:t>
      </w:r>
      <w:r w:rsidRPr="009D53E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26011" w:rsidRPr="009D53E1" w:rsidRDefault="00D26011" w:rsidP="00D26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011" w:rsidRDefault="00D26011" w:rsidP="00D2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5C6">
        <w:rPr>
          <w:rFonts w:ascii="Times New Roman" w:hAnsi="Times New Roman" w:cs="Times New Roman"/>
          <w:sz w:val="28"/>
          <w:szCs w:val="28"/>
        </w:rPr>
        <w:t>.1. Здание (помещение) для оказания Услуги должно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011" w:rsidRDefault="00D26011" w:rsidP="00D2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35C6">
        <w:rPr>
          <w:rFonts w:ascii="Times New Roman" w:hAnsi="Times New Roman" w:cs="Times New Roman"/>
          <w:sz w:val="28"/>
          <w:szCs w:val="28"/>
        </w:rPr>
        <w:t xml:space="preserve">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</w:t>
      </w:r>
      <w:r>
        <w:rPr>
          <w:rFonts w:ascii="Times New Roman" w:hAnsi="Times New Roman" w:cs="Times New Roman"/>
          <w:sz w:val="28"/>
          <w:szCs w:val="28"/>
        </w:rPr>
        <w:t>, иметь постоянно готовые к эксплуатации эксплуатационные выходы из помещений учреждения;</w:t>
      </w:r>
    </w:p>
    <w:p w:rsidR="00D26011" w:rsidRDefault="00D26011" w:rsidP="00D2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35C6">
        <w:rPr>
          <w:rFonts w:ascii="Times New Roman" w:hAnsi="Times New Roman" w:cs="Times New Roman"/>
          <w:sz w:val="28"/>
          <w:szCs w:val="28"/>
        </w:rPr>
        <w:t>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СанПиН, СНиП, Нор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о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рритория (прилегающая территория) для оказания Услуги должна быть: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необходимым оборудованием для оказания Услуги. Место проведения Мероприятий должно быть обустроено в соответствии с санитарно-гигиеническими нормами и содержаться в порядке. По окончанию Мероприятий произведена уборка;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а средствами пожарной безопасности, работой бригады скорой медицинской помощи, охраной общественного порядка, средствами навигации к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нно-необходимым объектам.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оказания Услуги в полном объеме Организация мож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011" w:rsidRPr="00DB0207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0207">
        <w:rPr>
          <w:rFonts w:ascii="Times New Roman" w:hAnsi="Times New Roman" w:cs="Times New Roman"/>
          <w:b/>
          <w:sz w:val="28"/>
          <w:szCs w:val="28"/>
        </w:rPr>
        <w:t>. Нормативы финансирования Услуги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, непосредственно связанные с оказанием Услуги: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специалистов, занятых в предоставлении Услуги;</w:t>
      </w:r>
    </w:p>
    <w:p w:rsidR="00D26011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D26011" w:rsidRPr="009C7B38" w:rsidRDefault="00D26011" w:rsidP="00D260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траты на общехозяйственные нужды: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D26011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011" w:rsidRPr="00B53109" w:rsidRDefault="00D26011" w:rsidP="00D2601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и </w:t>
      </w:r>
      <w:r>
        <w:rPr>
          <w:rFonts w:ascii="Times New Roman" w:hAnsi="Times New Roman" w:cs="Times New Roman"/>
          <w:b/>
          <w:sz w:val="28"/>
          <w:szCs w:val="28"/>
        </w:rPr>
        <w:t>объема</w:t>
      </w:r>
      <w:r w:rsidRPr="00B53109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</w:t>
      </w:r>
    </w:p>
    <w:p w:rsidR="00D26011" w:rsidRDefault="00D26011" w:rsidP="00D26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1. Результатом оказания Услуги является </w:t>
      </w:r>
      <w:r>
        <w:rPr>
          <w:rFonts w:ascii="Times New Roman" w:hAnsi="Times New Roman" w:cs="Times New Roman"/>
          <w:sz w:val="28"/>
          <w:szCs w:val="28"/>
        </w:rPr>
        <w:t>полнота оказания Услуги в соответствии с установленными требованиями ее оказания.</w:t>
      </w:r>
    </w:p>
    <w:p w:rsidR="00D26011" w:rsidRDefault="00D26011" w:rsidP="00D26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310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Эффективность оказания Услуги измеряется количеством потребителей Услуги, удовлетворенных качеством оказанной Услуги от общего числа потребителей Услуги.</w:t>
      </w:r>
    </w:p>
    <w:p w:rsidR="00D26011" w:rsidRDefault="00D26011" w:rsidP="00D26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sectPr w:rsidR="00D26011" w:rsidSect="007349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7D"/>
    <w:multiLevelType w:val="multilevel"/>
    <w:tmpl w:val="D3CE1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3561"/>
    <w:multiLevelType w:val="multilevel"/>
    <w:tmpl w:val="238E6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CD08AD"/>
    <w:multiLevelType w:val="hybridMultilevel"/>
    <w:tmpl w:val="034A7F56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04D5B"/>
    <w:multiLevelType w:val="hybridMultilevel"/>
    <w:tmpl w:val="50623822"/>
    <w:lvl w:ilvl="0" w:tplc="C1705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3190B"/>
    <w:multiLevelType w:val="hybridMultilevel"/>
    <w:tmpl w:val="E4D6914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E2D11"/>
    <w:multiLevelType w:val="hybridMultilevel"/>
    <w:tmpl w:val="233E50C2"/>
    <w:lvl w:ilvl="0" w:tplc="3A02B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1BA25302"/>
    <w:multiLevelType w:val="multilevel"/>
    <w:tmpl w:val="50D0C3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0">
    <w:nsid w:val="1CB92272"/>
    <w:multiLevelType w:val="multilevel"/>
    <w:tmpl w:val="3BB27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6357FB"/>
    <w:multiLevelType w:val="multilevel"/>
    <w:tmpl w:val="09021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5C7425"/>
    <w:multiLevelType w:val="multilevel"/>
    <w:tmpl w:val="191E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8F1CD9"/>
    <w:multiLevelType w:val="hybridMultilevel"/>
    <w:tmpl w:val="05F0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E6DD5"/>
    <w:multiLevelType w:val="hybridMultilevel"/>
    <w:tmpl w:val="B8262062"/>
    <w:lvl w:ilvl="0" w:tplc="3A02BD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D80745"/>
    <w:multiLevelType w:val="multilevel"/>
    <w:tmpl w:val="068A39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DB017F"/>
    <w:multiLevelType w:val="hybridMultilevel"/>
    <w:tmpl w:val="285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D7E14"/>
    <w:multiLevelType w:val="multilevel"/>
    <w:tmpl w:val="2D2EA8E6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9F71FEB"/>
    <w:multiLevelType w:val="multilevel"/>
    <w:tmpl w:val="5FB04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2F7A26EC"/>
    <w:multiLevelType w:val="multilevel"/>
    <w:tmpl w:val="AA82C5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38F96ABB"/>
    <w:multiLevelType w:val="multilevel"/>
    <w:tmpl w:val="E59A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4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5">
    <w:nsid w:val="3D302821"/>
    <w:multiLevelType w:val="multilevel"/>
    <w:tmpl w:val="54605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D495B"/>
    <w:multiLevelType w:val="multilevel"/>
    <w:tmpl w:val="B420CCAE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C191F85"/>
    <w:multiLevelType w:val="hybridMultilevel"/>
    <w:tmpl w:val="CC44C87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24C2"/>
    <w:multiLevelType w:val="hybridMultilevel"/>
    <w:tmpl w:val="A33E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05D11"/>
    <w:multiLevelType w:val="multilevel"/>
    <w:tmpl w:val="2FC64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4CF5298"/>
    <w:multiLevelType w:val="multilevel"/>
    <w:tmpl w:val="E16EC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>
    <w:nsid w:val="56A11D44"/>
    <w:multiLevelType w:val="hybridMultilevel"/>
    <w:tmpl w:val="176CF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A94367"/>
    <w:multiLevelType w:val="hybridMultilevel"/>
    <w:tmpl w:val="14BA73D2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4A010F"/>
    <w:multiLevelType w:val="hybridMultilevel"/>
    <w:tmpl w:val="B67C3F64"/>
    <w:lvl w:ilvl="0" w:tplc="DB1E9D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FC729EA"/>
    <w:multiLevelType w:val="multilevel"/>
    <w:tmpl w:val="7A963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0225296"/>
    <w:multiLevelType w:val="multilevel"/>
    <w:tmpl w:val="F5EAC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0">
    <w:nsid w:val="61E608C6"/>
    <w:multiLevelType w:val="multilevel"/>
    <w:tmpl w:val="FC2854E8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1EC72D1"/>
    <w:multiLevelType w:val="hybridMultilevel"/>
    <w:tmpl w:val="FFEEF2CC"/>
    <w:lvl w:ilvl="0" w:tplc="83A602A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47B8D"/>
    <w:multiLevelType w:val="hybridMultilevel"/>
    <w:tmpl w:val="4A3EA30C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276299"/>
    <w:multiLevelType w:val="multilevel"/>
    <w:tmpl w:val="1A24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>
    <w:nsid w:val="69914028"/>
    <w:multiLevelType w:val="hybridMultilevel"/>
    <w:tmpl w:val="F6584B26"/>
    <w:lvl w:ilvl="0" w:tplc="3A02B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99D737C"/>
    <w:multiLevelType w:val="hybridMultilevel"/>
    <w:tmpl w:val="872C3114"/>
    <w:lvl w:ilvl="0" w:tplc="5080B7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44A019E"/>
    <w:multiLevelType w:val="multilevel"/>
    <w:tmpl w:val="5D948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8">
    <w:nsid w:val="755101C7"/>
    <w:multiLevelType w:val="multilevel"/>
    <w:tmpl w:val="7A963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C535817"/>
    <w:multiLevelType w:val="hybridMultilevel"/>
    <w:tmpl w:val="9AA2A78C"/>
    <w:lvl w:ilvl="0" w:tplc="278EC0CC">
      <w:start w:val="1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7"/>
  </w:num>
  <w:num w:numId="2">
    <w:abstractNumId w:val="1"/>
  </w:num>
  <w:num w:numId="3">
    <w:abstractNumId w:val="19"/>
  </w:num>
  <w:num w:numId="4">
    <w:abstractNumId w:val="21"/>
  </w:num>
  <w:num w:numId="5">
    <w:abstractNumId w:val="26"/>
  </w:num>
  <w:num w:numId="6">
    <w:abstractNumId w:val="22"/>
  </w:num>
  <w:num w:numId="7">
    <w:abstractNumId w:val="28"/>
  </w:num>
  <w:num w:numId="8">
    <w:abstractNumId w:val="20"/>
  </w:num>
  <w:num w:numId="9">
    <w:abstractNumId w:val="39"/>
  </w:num>
  <w:num w:numId="10">
    <w:abstractNumId w:val="38"/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24"/>
  </w:num>
  <w:num w:numId="14">
    <w:abstractNumId w:val="5"/>
  </w:num>
  <w:num w:numId="15">
    <w:abstractNumId w:val="29"/>
  </w:num>
  <w:num w:numId="16">
    <w:abstractNumId w:val="46"/>
  </w:num>
  <w:num w:numId="17">
    <w:abstractNumId w:val="16"/>
  </w:num>
  <w:num w:numId="18">
    <w:abstractNumId w:val="36"/>
  </w:num>
  <w:num w:numId="19">
    <w:abstractNumId w:val="13"/>
  </w:num>
  <w:num w:numId="20">
    <w:abstractNumId w:val="43"/>
  </w:num>
  <w:num w:numId="21">
    <w:abstractNumId w:val="25"/>
  </w:num>
  <w:num w:numId="22">
    <w:abstractNumId w:val="15"/>
  </w:num>
  <w:num w:numId="23">
    <w:abstractNumId w:val="18"/>
  </w:num>
  <w:num w:numId="24">
    <w:abstractNumId w:val="12"/>
  </w:num>
  <w:num w:numId="25">
    <w:abstractNumId w:val="9"/>
  </w:num>
  <w:num w:numId="26">
    <w:abstractNumId w:val="10"/>
  </w:num>
  <w:num w:numId="27">
    <w:abstractNumId w:val="0"/>
  </w:num>
  <w:num w:numId="28">
    <w:abstractNumId w:val="33"/>
  </w:num>
  <w:num w:numId="29">
    <w:abstractNumId w:val="32"/>
  </w:num>
  <w:num w:numId="30">
    <w:abstractNumId w:val="11"/>
  </w:num>
  <w:num w:numId="31">
    <w:abstractNumId w:val="47"/>
  </w:num>
  <w:num w:numId="32">
    <w:abstractNumId w:val="40"/>
  </w:num>
  <w:num w:numId="33">
    <w:abstractNumId w:val="23"/>
  </w:num>
  <w:num w:numId="34">
    <w:abstractNumId w:val="7"/>
  </w:num>
  <w:num w:numId="35">
    <w:abstractNumId w:val="30"/>
  </w:num>
  <w:num w:numId="36">
    <w:abstractNumId w:val="3"/>
  </w:num>
  <w:num w:numId="37">
    <w:abstractNumId w:val="35"/>
  </w:num>
  <w:num w:numId="38">
    <w:abstractNumId w:val="42"/>
  </w:num>
  <w:num w:numId="39">
    <w:abstractNumId w:val="6"/>
  </w:num>
  <w:num w:numId="40">
    <w:abstractNumId w:val="44"/>
  </w:num>
  <w:num w:numId="41">
    <w:abstractNumId w:val="14"/>
  </w:num>
  <w:num w:numId="42">
    <w:abstractNumId w:val="4"/>
  </w:num>
  <w:num w:numId="43">
    <w:abstractNumId w:val="34"/>
  </w:num>
  <w:num w:numId="44">
    <w:abstractNumId w:val="49"/>
  </w:num>
  <w:num w:numId="45">
    <w:abstractNumId w:val="41"/>
  </w:num>
  <w:num w:numId="46">
    <w:abstractNumId w:val="31"/>
  </w:num>
  <w:num w:numId="47">
    <w:abstractNumId w:val="45"/>
  </w:num>
  <w:num w:numId="48">
    <w:abstractNumId w:val="48"/>
  </w:num>
  <w:num w:numId="49">
    <w:abstractNumId w:val="17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F3050"/>
    <w:rsid w:val="000035C6"/>
    <w:rsid w:val="0003206D"/>
    <w:rsid w:val="00032A5A"/>
    <w:rsid w:val="00032D56"/>
    <w:rsid w:val="00061C5B"/>
    <w:rsid w:val="000877ED"/>
    <w:rsid w:val="000B5898"/>
    <w:rsid w:val="000D6963"/>
    <w:rsid w:val="000E7556"/>
    <w:rsid w:val="000F264C"/>
    <w:rsid w:val="00104D18"/>
    <w:rsid w:val="00126D1A"/>
    <w:rsid w:val="00152369"/>
    <w:rsid w:val="00186AF1"/>
    <w:rsid w:val="001D09D1"/>
    <w:rsid w:val="001E4F38"/>
    <w:rsid w:val="001F3050"/>
    <w:rsid w:val="00201E9D"/>
    <w:rsid w:val="00204ECA"/>
    <w:rsid w:val="00217F8B"/>
    <w:rsid w:val="00261144"/>
    <w:rsid w:val="002666D4"/>
    <w:rsid w:val="00271684"/>
    <w:rsid w:val="002819D5"/>
    <w:rsid w:val="00284A54"/>
    <w:rsid w:val="002E1B21"/>
    <w:rsid w:val="0030405C"/>
    <w:rsid w:val="00320E08"/>
    <w:rsid w:val="00335784"/>
    <w:rsid w:val="00342241"/>
    <w:rsid w:val="003564E1"/>
    <w:rsid w:val="0037555C"/>
    <w:rsid w:val="0039010B"/>
    <w:rsid w:val="003A29B0"/>
    <w:rsid w:val="003B3BE4"/>
    <w:rsid w:val="003E28C2"/>
    <w:rsid w:val="003E4C0D"/>
    <w:rsid w:val="003F391B"/>
    <w:rsid w:val="004060E1"/>
    <w:rsid w:val="00415470"/>
    <w:rsid w:val="004210F9"/>
    <w:rsid w:val="00423A04"/>
    <w:rsid w:val="0043510D"/>
    <w:rsid w:val="004410E9"/>
    <w:rsid w:val="004439C1"/>
    <w:rsid w:val="00447182"/>
    <w:rsid w:val="00450FCA"/>
    <w:rsid w:val="0046796E"/>
    <w:rsid w:val="00470CED"/>
    <w:rsid w:val="00486D47"/>
    <w:rsid w:val="00490A18"/>
    <w:rsid w:val="004A185A"/>
    <w:rsid w:val="004A7810"/>
    <w:rsid w:val="004C6234"/>
    <w:rsid w:val="004D7E20"/>
    <w:rsid w:val="004F512E"/>
    <w:rsid w:val="00510DCC"/>
    <w:rsid w:val="00524BF8"/>
    <w:rsid w:val="0053354C"/>
    <w:rsid w:val="005A06BB"/>
    <w:rsid w:val="005E1537"/>
    <w:rsid w:val="00603DF3"/>
    <w:rsid w:val="0061264F"/>
    <w:rsid w:val="00635177"/>
    <w:rsid w:val="00636D4A"/>
    <w:rsid w:val="00642E21"/>
    <w:rsid w:val="00672646"/>
    <w:rsid w:val="006735DF"/>
    <w:rsid w:val="00695D92"/>
    <w:rsid w:val="006976F4"/>
    <w:rsid w:val="006A2716"/>
    <w:rsid w:val="006A30A4"/>
    <w:rsid w:val="006A6716"/>
    <w:rsid w:val="006F01ED"/>
    <w:rsid w:val="006F101D"/>
    <w:rsid w:val="00723C89"/>
    <w:rsid w:val="00724FF0"/>
    <w:rsid w:val="007322AE"/>
    <w:rsid w:val="0073491F"/>
    <w:rsid w:val="0073722B"/>
    <w:rsid w:val="00757193"/>
    <w:rsid w:val="00765AE7"/>
    <w:rsid w:val="00782BD4"/>
    <w:rsid w:val="007942C0"/>
    <w:rsid w:val="007A3699"/>
    <w:rsid w:val="007C558B"/>
    <w:rsid w:val="007D1F72"/>
    <w:rsid w:val="00817EE0"/>
    <w:rsid w:val="00826EC7"/>
    <w:rsid w:val="0082767C"/>
    <w:rsid w:val="0084548A"/>
    <w:rsid w:val="00865AA9"/>
    <w:rsid w:val="008763EC"/>
    <w:rsid w:val="00896EFE"/>
    <w:rsid w:val="008A1C85"/>
    <w:rsid w:val="008A49D0"/>
    <w:rsid w:val="008C1279"/>
    <w:rsid w:val="008C266D"/>
    <w:rsid w:val="008C2D57"/>
    <w:rsid w:val="008C7647"/>
    <w:rsid w:val="008D0FC2"/>
    <w:rsid w:val="008D2CB7"/>
    <w:rsid w:val="008E0DE3"/>
    <w:rsid w:val="008F19FF"/>
    <w:rsid w:val="00900155"/>
    <w:rsid w:val="0091237A"/>
    <w:rsid w:val="00944B1F"/>
    <w:rsid w:val="0095012B"/>
    <w:rsid w:val="00955762"/>
    <w:rsid w:val="00957973"/>
    <w:rsid w:val="00961BBD"/>
    <w:rsid w:val="00971CA8"/>
    <w:rsid w:val="0097766A"/>
    <w:rsid w:val="00996C2A"/>
    <w:rsid w:val="009A1749"/>
    <w:rsid w:val="009A3A83"/>
    <w:rsid w:val="009A4000"/>
    <w:rsid w:val="009C7B38"/>
    <w:rsid w:val="009D3B7F"/>
    <w:rsid w:val="009D53E1"/>
    <w:rsid w:val="009F0B9F"/>
    <w:rsid w:val="009F2E85"/>
    <w:rsid w:val="00A15F8E"/>
    <w:rsid w:val="00A2313A"/>
    <w:rsid w:val="00A33E4E"/>
    <w:rsid w:val="00A50FA5"/>
    <w:rsid w:val="00A56F3A"/>
    <w:rsid w:val="00A631C6"/>
    <w:rsid w:val="00A86268"/>
    <w:rsid w:val="00A95D40"/>
    <w:rsid w:val="00AA30CF"/>
    <w:rsid w:val="00AB4871"/>
    <w:rsid w:val="00AC26F9"/>
    <w:rsid w:val="00B00C58"/>
    <w:rsid w:val="00B016CC"/>
    <w:rsid w:val="00B2413B"/>
    <w:rsid w:val="00B407AC"/>
    <w:rsid w:val="00B53109"/>
    <w:rsid w:val="00B93B39"/>
    <w:rsid w:val="00B94695"/>
    <w:rsid w:val="00BA398B"/>
    <w:rsid w:val="00BA3DA1"/>
    <w:rsid w:val="00BB6128"/>
    <w:rsid w:val="00BC1C5B"/>
    <w:rsid w:val="00BC50C0"/>
    <w:rsid w:val="00BD3307"/>
    <w:rsid w:val="00BD6B37"/>
    <w:rsid w:val="00BF4B6D"/>
    <w:rsid w:val="00C10361"/>
    <w:rsid w:val="00C210EE"/>
    <w:rsid w:val="00C26936"/>
    <w:rsid w:val="00C32939"/>
    <w:rsid w:val="00C45668"/>
    <w:rsid w:val="00C62861"/>
    <w:rsid w:val="00C65208"/>
    <w:rsid w:val="00C73A79"/>
    <w:rsid w:val="00C81826"/>
    <w:rsid w:val="00C8443F"/>
    <w:rsid w:val="00C87433"/>
    <w:rsid w:val="00CB7536"/>
    <w:rsid w:val="00CC17E4"/>
    <w:rsid w:val="00CC7FEA"/>
    <w:rsid w:val="00CD081D"/>
    <w:rsid w:val="00CE6009"/>
    <w:rsid w:val="00CE65F9"/>
    <w:rsid w:val="00D0429F"/>
    <w:rsid w:val="00D121C8"/>
    <w:rsid w:val="00D22EC2"/>
    <w:rsid w:val="00D26011"/>
    <w:rsid w:val="00D4557D"/>
    <w:rsid w:val="00D472BD"/>
    <w:rsid w:val="00D47471"/>
    <w:rsid w:val="00DA2B35"/>
    <w:rsid w:val="00DB0207"/>
    <w:rsid w:val="00E07475"/>
    <w:rsid w:val="00E14AD0"/>
    <w:rsid w:val="00E2053C"/>
    <w:rsid w:val="00E30B55"/>
    <w:rsid w:val="00E331ED"/>
    <w:rsid w:val="00E37644"/>
    <w:rsid w:val="00E50F51"/>
    <w:rsid w:val="00E56726"/>
    <w:rsid w:val="00E6265C"/>
    <w:rsid w:val="00E9279E"/>
    <w:rsid w:val="00E94DC0"/>
    <w:rsid w:val="00EA6DF4"/>
    <w:rsid w:val="00EB3E9C"/>
    <w:rsid w:val="00EC460D"/>
    <w:rsid w:val="00EC6A11"/>
    <w:rsid w:val="00EE0BED"/>
    <w:rsid w:val="00F42896"/>
    <w:rsid w:val="00F700BC"/>
    <w:rsid w:val="00F73706"/>
    <w:rsid w:val="00F81F3E"/>
    <w:rsid w:val="00FC1288"/>
    <w:rsid w:val="00FC4F56"/>
    <w:rsid w:val="00FC75D6"/>
    <w:rsid w:val="00FE528E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7D"/>
  </w:style>
  <w:style w:type="paragraph" w:styleId="1">
    <w:name w:val="heading 1"/>
    <w:basedOn w:val="a"/>
    <w:next w:val="a"/>
    <w:link w:val="10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uiPriority w:val="99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443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rsid w:val="00443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4439C1"/>
    <w:rPr>
      <w:i/>
      <w:iCs/>
    </w:rPr>
  </w:style>
  <w:style w:type="paragraph" w:styleId="af2">
    <w:name w:val="header"/>
    <w:basedOn w:val="a"/>
    <w:link w:val="af3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4439C1"/>
    <w:pPr>
      <w:spacing w:after="0" w:line="240" w:lineRule="auto"/>
      <w:ind w:left="-42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439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439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7D"/>
  </w:style>
  <w:style w:type="paragraph" w:styleId="1">
    <w:name w:val="heading 1"/>
    <w:basedOn w:val="a"/>
    <w:next w:val="a"/>
    <w:link w:val="10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uiPriority w:val="99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443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rsid w:val="00443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4439C1"/>
    <w:rPr>
      <w:i/>
      <w:iCs/>
    </w:rPr>
  </w:style>
  <w:style w:type="paragraph" w:styleId="af2">
    <w:name w:val="header"/>
    <w:basedOn w:val="a"/>
    <w:link w:val="af3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4439C1"/>
    <w:pPr>
      <w:spacing w:after="0" w:line="240" w:lineRule="auto"/>
      <w:ind w:left="-42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439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439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E08280BDC98ED61AC3593E4BD3C7E55A8D55920FDCE2BD22A8ABDCEU4l6G" TargetMode="External"/><Relationship Id="rId13" Type="http://schemas.openxmlformats.org/officeDocument/2006/relationships/hyperlink" Target="consultantplus://offline/ref=C41E08280BDC98ED61AC3593E4BD3C7E55ABD95025F5CE2BD22A8ABDCEU4l6G" TargetMode="External"/><Relationship Id="rId18" Type="http://schemas.openxmlformats.org/officeDocument/2006/relationships/hyperlink" Target="consultantplus://offline/ref=C41E08280BDC98ED61AC3593E4BD3C7E50AED25225F69321DA7386BFUCl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kul@berezovo.ru" TargetMode="External"/><Relationship Id="rId12" Type="http://schemas.openxmlformats.org/officeDocument/2006/relationships/hyperlink" Target="consultantplus://offline/ref=C41E08280BDC98ED61AC3593E4BD3C7E55AAD85726F4CE2BD22A8ABDCEU4l6G" TargetMode="External"/><Relationship Id="rId17" Type="http://schemas.openxmlformats.org/officeDocument/2006/relationships/hyperlink" Target="consultantplus://offline/ref=C41E08280BDC98ED61AC3593E4BD3C7E50AED25823F69321DA7386BFUCl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E08280BDC98ED61AC3593E4BD3C7E55A9D65627FCCE2BD22A8ABDCEU4l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1E08280BDC98ED61AC3593E4BD3C7E55ABD5512FFFCE2BD22A8ABDCEU4l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E08280BDC98ED61AC3593E4BD3C7E55A9D25724F9CE2BD22A8ABDCEU4l6G" TargetMode="External"/><Relationship Id="rId10" Type="http://schemas.openxmlformats.org/officeDocument/2006/relationships/hyperlink" Target="consultantplus://offline/ref=C41E08280BDC98ED61AC3593E4BD3C7E55A8D65124FACE2BD22A8ABDCEU4l6G" TargetMode="External"/><Relationship Id="rId19" Type="http://schemas.openxmlformats.org/officeDocument/2006/relationships/hyperlink" Target="consultantplus://offline/ref=C41E08280BDC98ED61AC3593E4BD3C7E55A8D45920F5CE2BD22A8ABDCEU4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5ABD65125FECE2BD22A8ABDCEU4l6G" TargetMode="External"/><Relationship Id="rId14" Type="http://schemas.openxmlformats.org/officeDocument/2006/relationships/hyperlink" Target="consultantplus://offline/ref=C41E08280BDC98ED61AC3593E4BD3C7E55A9D65223FBCE2BD22A8ABDCEU4l6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D0D-C560-4259-B25D-C3A13EA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4</Pages>
  <Words>8257</Words>
  <Characters>4706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хирева Анна Валерьевна</cp:lastModifiedBy>
  <cp:revision>65</cp:revision>
  <cp:lastPrinted>2017-06-15T06:37:00Z</cp:lastPrinted>
  <dcterms:created xsi:type="dcterms:W3CDTF">2015-05-14T13:03:00Z</dcterms:created>
  <dcterms:modified xsi:type="dcterms:W3CDTF">2017-11-20T05:51:00Z</dcterms:modified>
</cp:coreProperties>
</file>